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708"/>
        <w:gridCol w:w="1981"/>
        <w:gridCol w:w="3656"/>
        <w:gridCol w:w="4337"/>
      </w:tblGrid>
      <w:tr w:rsidR="00300A99" w:rsidRPr="008C2C03" w14:paraId="0F51246C" w14:textId="77777777" w:rsidTr="00DA55B4">
        <w:trPr>
          <w:trHeight w:val="270"/>
        </w:trPr>
        <w:tc>
          <w:tcPr>
            <w:tcW w:w="10682" w:type="dxa"/>
            <w:gridSpan w:val="4"/>
            <w:shd w:val="clear" w:color="auto" w:fill="EEECE1" w:themeFill="background2"/>
          </w:tcPr>
          <w:p w14:paraId="3F825DCC" w14:textId="77777777" w:rsidR="00300A99" w:rsidRPr="008C2C03" w:rsidRDefault="00300A99" w:rsidP="00A01AA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C2C03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8C2C03">
              <w:rPr>
                <w:rFonts w:eastAsia="Times New Roman" w:cs="Times New Roman"/>
                <w:b/>
                <w:color w:val="000000" w:themeColor="text1"/>
                <w:lang w:eastAsia="tr-TR"/>
              </w:rPr>
              <w:t>ADNAN MENDERES ÜNİVERSİTESİ HEMŞİRELİK FAKÜLTESİ</w:t>
            </w:r>
            <w:r w:rsidRPr="008C2C03">
              <w:rPr>
                <w:rFonts w:cs="Times New Roman"/>
                <w:b/>
                <w:color w:val="000000" w:themeColor="text1"/>
              </w:rPr>
              <w:t xml:space="preserve"> </w:t>
            </w:r>
          </w:p>
          <w:p w14:paraId="07552C1C" w14:textId="2F736724" w:rsidR="00300A99" w:rsidRPr="008C2C03" w:rsidRDefault="004D18C3" w:rsidP="00A01AA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C2C03">
              <w:rPr>
                <w:rFonts w:cs="Times New Roman"/>
                <w:b/>
                <w:color w:val="000000" w:themeColor="text1"/>
              </w:rPr>
              <w:t>2020-2021</w:t>
            </w:r>
            <w:r w:rsidR="00300A99" w:rsidRPr="008C2C03">
              <w:rPr>
                <w:rFonts w:cs="Times New Roman"/>
                <w:b/>
                <w:color w:val="000000" w:themeColor="text1"/>
              </w:rPr>
              <w:t xml:space="preserve"> ÖĞRETİM YILI </w:t>
            </w:r>
            <w:r w:rsidR="00285BF3" w:rsidRPr="008C2C03">
              <w:rPr>
                <w:rFonts w:cs="Times New Roman"/>
                <w:b/>
                <w:color w:val="000000" w:themeColor="text1"/>
              </w:rPr>
              <w:t>GÜZ</w:t>
            </w:r>
            <w:r w:rsidR="00300A99" w:rsidRPr="008C2C03">
              <w:rPr>
                <w:rFonts w:cs="Times New Roman"/>
                <w:b/>
                <w:color w:val="000000" w:themeColor="text1"/>
              </w:rPr>
              <w:t xml:space="preserve"> YARIYILI</w:t>
            </w:r>
          </w:p>
          <w:p w14:paraId="6989EF35" w14:textId="77777777" w:rsidR="00300A99" w:rsidRPr="008C2C03" w:rsidRDefault="00300A99" w:rsidP="00A01AA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C2C03">
              <w:rPr>
                <w:rFonts w:cs="Times New Roman"/>
                <w:b/>
                <w:color w:val="000000" w:themeColor="text1"/>
              </w:rPr>
              <w:t>ÇOCUK SAĞLIĞI VE HASTALIKLARI HEMŞİRELİĞİ UYGULAMA</w:t>
            </w:r>
          </w:p>
          <w:p w14:paraId="5FE6153B" w14:textId="77777777" w:rsidR="00D848D5" w:rsidRPr="008C2C03" w:rsidRDefault="00300A99" w:rsidP="00EB1E2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C2C03">
              <w:rPr>
                <w:rFonts w:cs="Times New Roman"/>
                <w:b/>
                <w:color w:val="000000" w:themeColor="text1"/>
              </w:rPr>
              <w:t xml:space="preserve">ROTASYON PLANI </w:t>
            </w:r>
            <w:r w:rsidR="004D18C3" w:rsidRPr="008C2C03">
              <w:rPr>
                <w:rFonts w:cs="Times New Roman"/>
                <w:b/>
                <w:color w:val="000000" w:themeColor="text1"/>
                <w:szCs w:val="24"/>
              </w:rPr>
              <w:t>ŞUBE 2 (ÇARŞAMBA</w:t>
            </w:r>
            <w:r w:rsidRPr="008C2C03">
              <w:rPr>
                <w:rFonts w:cs="Times New Roman"/>
                <w:b/>
                <w:color w:val="000000" w:themeColor="text1"/>
                <w:szCs w:val="24"/>
              </w:rPr>
              <w:t>)</w:t>
            </w:r>
            <w:r w:rsidR="00D848D5" w:rsidRPr="008C2C0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6BAAB791" w14:textId="18C96AB4" w:rsidR="00300A99" w:rsidRPr="008C2C03" w:rsidRDefault="00D848D5" w:rsidP="00EB1E2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C2C03">
              <w:rPr>
                <w:rFonts w:cs="Times New Roman"/>
                <w:b/>
                <w:color w:val="000000" w:themeColor="text1"/>
                <w:szCs w:val="24"/>
              </w:rPr>
              <w:t>(VİZEDEN SONRA)</w:t>
            </w:r>
          </w:p>
        </w:tc>
      </w:tr>
      <w:tr w:rsidR="00A53171" w:rsidRPr="008C2C03" w14:paraId="499F2517" w14:textId="77777777" w:rsidTr="00DA55B4">
        <w:trPr>
          <w:trHeight w:val="270"/>
        </w:trPr>
        <w:tc>
          <w:tcPr>
            <w:tcW w:w="708" w:type="dxa"/>
          </w:tcPr>
          <w:p w14:paraId="36EF08B2" w14:textId="77777777" w:rsidR="00A53171" w:rsidRPr="008C2C03" w:rsidRDefault="00A53171" w:rsidP="00B51E1A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1981" w:type="dxa"/>
          </w:tcPr>
          <w:p w14:paraId="1AE7D33E" w14:textId="77777777" w:rsidR="004D18C3" w:rsidRPr="008C2C03" w:rsidRDefault="004D18C3" w:rsidP="00B51E1A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</w:p>
          <w:p w14:paraId="0B2D56C1" w14:textId="77777777" w:rsidR="00A53171" w:rsidRPr="008C2C03" w:rsidRDefault="00A53171" w:rsidP="00B51E1A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656" w:type="dxa"/>
          </w:tcPr>
          <w:p w14:paraId="6565E588" w14:textId="77777777" w:rsidR="00A53171" w:rsidRPr="008C2C03" w:rsidRDefault="00A53171" w:rsidP="00B51E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Uygulama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Alanı</w:t>
            </w:r>
          </w:p>
          <w:p w14:paraId="11236DD2" w14:textId="0269B445" w:rsidR="00A53171" w:rsidRPr="008C2C03" w:rsidRDefault="008C2C03" w:rsidP="00285BF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(01.12.2021-12.01.2022</w:t>
            </w:r>
            <w:r w:rsidR="00A53171"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4337" w:type="dxa"/>
          </w:tcPr>
          <w:p w14:paraId="7B56BD0A" w14:textId="682202A4" w:rsidR="00A53171" w:rsidRPr="008C2C03" w:rsidRDefault="00A53171" w:rsidP="00FB57B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</w:p>
        </w:tc>
      </w:tr>
      <w:tr w:rsidR="00A53171" w:rsidRPr="008C2C03" w14:paraId="5C340B02" w14:textId="77777777" w:rsidTr="00DA55B4">
        <w:tc>
          <w:tcPr>
            <w:tcW w:w="2689" w:type="dxa"/>
            <w:gridSpan w:val="2"/>
          </w:tcPr>
          <w:p w14:paraId="48FB2A22" w14:textId="77777777" w:rsidR="00A53171" w:rsidRPr="008C2C03" w:rsidRDefault="00A53171" w:rsidP="00300A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14:paraId="5D6C8274" w14:textId="77777777" w:rsidR="00A53171" w:rsidRPr="008C2C03" w:rsidRDefault="004D18C3" w:rsidP="00433EB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Arş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Gö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Dr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Pelin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KARATAŞ</w:t>
            </w:r>
          </w:p>
          <w:p w14:paraId="668C3B02" w14:textId="53BBC600" w:rsidR="008D2258" w:rsidRPr="008C2C03" w:rsidRDefault="008D2258" w:rsidP="008D225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           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Arş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Gö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Tuğba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ALBAYRAK </w:t>
            </w:r>
          </w:p>
        </w:tc>
        <w:tc>
          <w:tcPr>
            <w:tcW w:w="4337" w:type="dxa"/>
            <w:shd w:val="clear" w:color="auto" w:fill="auto"/>
          </w:tcPr>
          <w:p w14:paraId="75085865" w14:textId="2E07E8DC" w:rsidR="00A53171" w:rsidRPr="008C2C03" w:rsidRDefault="00A53171" w:rsidP="00433EB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004AC377" w14:textId="77777777" w:rsidTr="00C10898">
        <w:tc>
          <w:tcPr>
            <w:tcW w:w="708" w:type="dxa"/>
          </w:tcPr>
          <w:p w14:paraId="5397305B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6A26EAB9" w14:textId="5CE4D749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Gülfe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ÜVE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 w:val="restart"/>
          </w:tcPr>
          <w:p w14:paraId="7207A8F9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AEA5CA2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BF07635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F3DAC5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1C99CB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44505F9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02D36F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762916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A12E9B7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29CD838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61F926F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417C76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DÜ 3. Kat </w:t>
            </w:r>
            <w:proofErr w:type="spellStart"/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>Pediatri</w:t>
            </w:r>
            <w:proofErr w:type="spellEnd"/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</w:p>
          <w:p w14:paraId="7F508BAC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00B5502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DC91833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6B23AA4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E805E72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DB43673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655C2F2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324B00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E4F334E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5999725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 w:val="restart"/>
          </w:tcPr>
          <w:p w14:paraId="74F89A7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0E635A79" w14:textId="77777777" w:rsidTr="00C10898">
        <w:tc>
          <w:tcPr>
            <w:tcW w:w="708" w:type="dxa"/>
          </w:tcPr>
          <w:p w14:paraId="4F396600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680AE990" w14:textId="4730FFF0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uhammed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R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05AF2031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2A72BA57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2F5D513A" w14:textId="77777777" w:rsidTr="00C10898">
        <w:tc>
          <w:tcPr>
            <w:tcW w:w="708" w:type="dxa"/>
          </w:tcPr>
          <w:p w14:paraId="149296A5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56AA04BE" w14:textId="08740584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es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EKİN</w:t>
            </w:r>
          </w:p>
        </w:tc>
        <w:tc>
          <w:tcPr>
            <w:tcW w:w="3656" w:type="dxa"/>
            <w:vMerge/>
          </w:tcPr>
          <w:p w14:paraId="5384CDD4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28D931EE" w14:textId="77777777" w:rsidR="00277306" w:rsidRPr="008C2C03" w:rsidRDefault="00277306" w:rsidP="0027730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45648262" w14:textId="77777777" w:rsidTr="00C10898">
        <w:tc>
          <w:tcPr>
            <w:tcW w:w="708" w:type="dxa"/>
          </w:tcPr>
          <w:p w14:paraId="2A01E8C7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264BD171" w14:textId="0CEA0976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Ferhat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ENEK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45AEA9E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8B8D231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079A617E" w14:textId="77777777" w:rsidTr="00C10898">
        <w:tc>
          <w:tcPr>
            <w:tcW w:w="708" w:type="dxa"/>
          </w:tcPr>
          <w:p w14:paraId="3BEAC89C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391EEECD" w14:textId="1B1B6C62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bdulbar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İĞVA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72BBF80D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027F2CD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6A0FFA4D" w14:textId="77777777" w:rsidTr="00C10898">
        <w:tc>
          <w:tcPr>
            <w:tcW w:w="708" w:type="dxa"/>
          </w:tcPr>
          <w:p w14:paraId="489AC908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751F22D3" w14:textId="246AE0BA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bdulkadi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LDIRMAZ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46880092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6A8ACE0F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464DB822" w14:textId="77777777" w:rsidTr="00C10898">
        <w:tc>
          <w:tcPr>
            <w:tcW w:w="708" w:type="dxa"/>
          </w:tcPr>
          <w:p w14:paraId="0202488C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2CA5DDE8" w14:textId="207D074A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Recep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R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723EC5DA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6D39325B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62A833A7" w14:textId="77777777" w:rsidTr="00C10898">
        <w:tc>
          <w:tcPr>
            <w:tcW w:w="708" w:type="dxa"/>
          </w:tcPr>
          <w:p w14:paraId="2E9DB98F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73E4682E" w14:textId="05AE697A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İr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AHİ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1C7DA69F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1B6DE99F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418B9537" w14:textId="77777777" w:rsidTr="00C10898">
        <w:tc>
          <w:tcPr>
            <w:tcW w:w="708" w:type="dxa"/>
          </w:tcPr>
          <w:p w14:paraId="69D28507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4C4644F2" w14:textId="7A4FB0D4" w:rsidR="00277306" w:rsidRPr="008C2C03" w:rsidRDefault="00277306" w:rsidP="00277306">
            <w:pPr>
              <w:rPr>
                <w:color w:val="000000" w:themeColor="text1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Leyla ACAR</w:t>
            </w:r>
          </w:p>
        </w:tc>
        <w:tc>
          <w:tcPr>
            <w:tcW w:w="3656" w:type="dxa"/>
            <w:vMerge/>
          </w:tcPr>
          <w:p w14:paraId="3ECFC4DE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3C0410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7DAEC276" w14:textId="77777777" w:rsidTr="00C10898">
        <w:tc>
          <w:tcPr>
            <w:tcW w:w="708" w:type="dxa"/>
          </w:tcPr>
          <w:p w14:paraId="22E8397F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41F280CC" w14:textId="4C5FFF5E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yşe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SLAN</w:t>
            </w:r>
          </w:p>
        </w:tc>
        <w:tc>
          <w:tcPr>
            <w:tcW w:w="3656" w:type="dxa"/>
            <w:vMerge/>
          </w:tcPr>
          <w:p w14:paraId="0F43ECC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BDF398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31D10370" w14:textId="77777777" w:rsidTr="00C10898">
        <w:tc>
          <w:tcPr>
            <w:tcW w:w="708" w:type="dxa"/>
          </w:tcPr>
          <w:p w14:paraId="34672194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737FF637" w14:textId="0B59E29C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Kadi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BANOZ</w:t>
            </w:r>
          </w:p>
        </w:tc>
        <w:tc>
          <w:tcPr>
            <w:tcW w:w="3656" w:type="dxa"/>
            <w:vMerge/>
          </w:tcPr>
          <w:p w14:paraId="0F1598D0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A942EB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24D09908" w14:textId="77777777" w:rsidTr="00C10898">
        <w:tc>
          <w:tcPr>
            <w:tcW w:w="708" w:type="dxa"/>
          </w:tcPr>
          <w:p w14:paraId="3A7DBB2D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04827EE0" w14:textId="388BF735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uhammed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urak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TATAR</w:t>
            </w:r>
          </w:p>
        </w:tc>
        <w:tc>
          <w:tcPr>
            <w:tcW w:w="3656" w:type="dxa"/>
            <w:vMerge/>
          </w:tcPr>
          <w:p w14:paraId="1D49FC78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A6737B3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13E10FF2" w14:textId="77777777" w:rsidTr="00C10898">
        <w:tc>
          <w:tcPr>
            <w:tcW w:w="708" w:type="dxa"/>
          </w:tcPr>
          <w:p w14:paraId="718B9AED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13C359D5" w14:textId="093FD814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İr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İCİ</w:t>
            </w:r>
          </w:p>
        </w:tc>
        <w:tc>
          <w:tcPr>
            <w:tcW w:w="3656" w:type="dxa"/>
            <w:vMerge/>
          </w:tcPr>
          <w:p w14:paraId="4859EADD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C93F9C0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5CB8B499" w14:textId="77777777" w:rsidTr="00C10898">
        <w:tc>
          <w:tcPr>
            <w:tcW w:w="708" w:type="dxa"/>
          </w:tcPr>
          <w:p w14:paraId="3C2D7E8C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385C8D36" w14:textId="53A7B843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Şems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DEMİRKAPU</w:t>
            </w:r>
          </w:p>
        </w:tc>
        <w:tc>
          <w:tcPr>
            <w:tcW w:w="3656" w:type="dxa"/>
            <w:vMerge/>
          </w:tcPr>
          <w:p w14:paraId="51A22DFA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5CAB619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56B88363" w14:textId="77777777" w:rsidTr="00C10898">
        <w:tc>
          <w:tcPr>
            <w:tcW w:w="708" w:type="dxa"/>
          </w:tcPr>
          <w:p w14:paraId="34F5316B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3D759590" w14:textId="21DB015A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Onu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ÇİFTÇİ</w:t>
            </w:r>
          </w:p>
        </w:tc>
        <w:tc>
          <w:tcPr>
            <w:tcW w:w="3656" w:type="dxa"/>
            <w:vMerge/>
          </w:tcPr>
          <w:p w14:paraId="62F777EC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AC084EE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3936F856" w14:textId="77777777" w:rsidTr="00C10898">
        <w:tc>
          <w:tcPr>
            <w:tcW w:w="708" w:type="dxa"/>
          </w:tcPr>
          <w:p w14:paraId="7F956080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20A41227" w14:textId="5B255A1F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Zere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İNAN</w:t>
            </w:r>
          </w:p>
        </w:tc>
        <w:tc>
          <w:tcPr>
            <w:tcW w:w="3656" w:type="dxa"/>
            <w:vMerge/>
          </w:tcPr>
          <w:p w14:paraId="51591B30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6274E30B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75F4DB3F" w14:textId="77777777" w:rsidTr="00C10898">
        <w:tc>
          <w:tcPr>
            <w:tcW w:w="708" w:type="dxa"/>
          </w:tcPr>
          <w:p w14:paraId="0CE1BED5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4B629EB6" w14:textId="52760AD7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Cansu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LTINKAYA</w:t>
            </w:r>
          </w:p>
        </w:tc>
        <w:tc>
          <w:tcPr>
            <w:tcW w:w="3656" w:type="dxa"/>
            <w:vMerge/>
          </w:tcPr>
          <w:p w14:paraId="216F81D6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DD4C0CA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1CDAEF03" w14:textId="77777777" w:rsidTr="00C10898">
        <w:tc>
          <w:tcPr>
            <w:tcW w:w="708" w:type="dxa"/>
          </w:tcPr>
          <w:p w14:paraId="4D8C063C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0FD7F980" w14:textId="08733691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yşegül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ÖZEN</w:t>
            </w:r>
          </w:p>
        </w:tc>
        <w:tc>
          <w:tcPr>
            <w:tcW w:w="3656" w:type="dxa"/>
            <w:vMerge/>
          </w:tcPr>
          <w:p w14:paraId="6B8B64D6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DA84E91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39EFC699" w14:textId="77777777" w:rsidTr="00C10898">
        <w:tc>
          <w:tcPr>
            <w:tcW w:w="708" w:type="dxa"/>
          </w:tcPr>
          <w:p w14:paraId="161013DE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01D6F3F5" w14:textId="1091EAF1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esliha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YARDIM</w:t>
            </w:r>
          </w:p>
        </w:tc>
        <w:tc>
          <w:tcPr>
            <w:tcW w:w="3656" w:type="dxa"/>
            <w:vMerge/>
          </w:tcPr>
          <w:p w14:paraId="2E59BC58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39B5A9B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1C13F6A1" w14:textId="77777777" w:rsidTr="00C10898">
        <w:tc>
          <w:tcPr>
            <w:tcW w:w="708" w:type="dxa"/>
          </w:tcPr>
          <w:p w14:paraId="3EA2B0B3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0261AA0F" w14:textId="10D71A8A" w:rsidR="00277306" w:rsidRPr="008C2C03" w:rsidRDefault="00277306" w:rsidP="00277306">
            <w:pPr>
              <w:rPr>
                <w:color w:val="000000" w:themeColor="text1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Gonc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ÜNAL</w:t>
            </w:r>
          </w:p>
        </w:tc>
        <w:tc>
          <w:tcPr>
            <w:tcW w:w="3656" w:type="dxa"/>
            <w:vMerge/>
          </w:tcPr>
          <w:p w14:paraId="77C5AB8E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755369EF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4AADB5BF" w14:textId="77777777" w:rsidTr="00C10898">
        <w:tc>
          <w:tcPr>
            <w:tcW w:w="708" w:type="dxa"/>
          </w:tcPr>
          <w:p w14:paraId="03E9B3BD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37A11F0B" w14:textId="1C66A357" w:rsidR="00277306" w:rsidRPr="008C2C03" w:rsidRDefault="00277306" w:rsidP="00277306">
            <w:pPr>
              <w:rPr>
                <w:rFonts w:cstheme="minorHAnsi"/>
                <w:color w:val="000000" w:themeColor="text1"/>
                <w:sz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üş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u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ÖKBULUT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3B30CA7A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9D49039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7117ACA8" w14:textId="77777777" w:rsidTr="00C10898">
        <w:tc>
          <w:tcPr>
            <w:tcW w:w="708" w:type="dxa"/>
          </w:tcPr>
          <w:p w14:paraId="074EAA93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6FF26E57" w14:textId="7689CE1B" w:rsidR="00277306" w:rsidRPr="008C2C03" w:rsidRDefault="00277306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İbrahim BAR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427FEE80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0ED77BF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1A0117A7" w14:textId="77777777" w:rsidTr="00C10898">
        <w:tc>
          <w:tcPr>
            <w:tcW w:w="708" w:type="dxa"/>
          </w:tcPr>
          <w:p w14:paraId="013A8AEE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3DF06E41" w14:textId="797D5CC4" w:rsidR="00277306" w:rsidRPr="008C2C03" w:rsidRDefault="00277306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Esengül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UTA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4BC28A62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01439D95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12D32809" w14:textId="77777777" w:rsidTr="00C10898">
        <w:tc>
          <w:tcPr>
            <w:tcW w:w="708" w:type="dxa"/>
          </w:tcPr>
          <w:p w14:paraId="64A5562C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35E7BD9C" w14:textId="54CC6AF1" w:rsidR="00277306" w:rsidRPr="008C2C03" w:rsidRDefault="00277306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Es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YILMAZ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1661EB88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5957C6C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7E29FAC0" w14:textId="77777777" w:rsidTr="00C10898">
        <w:tc>
          <w:tcPr>
            <w:tcW w:w="708" w:type="dxa"/>
          </w:tcPr>
          <w:p w14:paraId="45F3D6D6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36859A86" w14:textId="58673F6F" w:rsidR="00277306" w:rsidRPr="008C2C03" w:rsidRDefault="00277306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Kan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3E85C4CC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2CDB8FD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685F0984" w14:textId="77777777" w:rsidTr="00C10898">
        <w:tc>
          <w:tcPr>
            <w:tcW w:w="708" w:type="dxa"/>
          </w:tcPr>
          <w:p w14:paraId="72D8C6C8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014EE344" w14:textId="7B56E250" w:rsidR="00277306" w:rsidRPr="008C2C03" w:rsidRDefault="00277306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üslü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ATU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4A715DE0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7A2B40BA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636C14A8" w14:textId="77777777" w:rsidTr="00C10898">
        <w:tc>
          <w:tcPr>
            <w:tcW w:w="708" w:type="dxa"/>
          </w:tcPr>
          <w:p w14:paraId="51C564B4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1CB53DB6" w14:textId="3F46A601" w:rsidR="00277306" w:rsidRPr="008C2C03" w:rsidRDefault="00277306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esri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KINCI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56" w:type="dxa"/>
            <w:vMerge/>
          </w:tcPr>
          <w:p w14:paraId="700D2D4E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4900066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73EE1E7A" w14:textId="77777777" w:rsidTr="00A030C3">
        <w:trPr>
          <w:trHeight w:val="81"/>
        </w:trPr>
        <w:tc>
          <w:tcPr>
            <w:tcW w:w="708" w:type="dxa"/>
          </w:tcPr>
          <w:p w14:paraId="7D7D1D90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43E415F2" w14:textId="69FC4FC4" w:rsidR="00277306" w:rsidRPr="008C2C03" w:rsidRDefault="00277306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Sen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ÜLER</w:t>
            </w:r>
          </w:p>
        </w:tc>
        <w:tc>
          <w:tcPr>
            <w:tcW w:w="3656" w:type="dxa"/>
            <w:vMerge/>
          </w:tcPr>
          <w:p w14:paraId="202ACFD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2574264D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57BA6750" w14:textId="77777777" w:rsidTr="00C10898">
        <w:tc>
          <w:tcPr>
            <w:tcW w:w="708" w:type="dxa"/>
          </w:tcPr>
          <w:p w14:paraId="35828053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6A81D381" w14:textId="4F6F7294" w:rsidR="00277306" w:rsidRPr="008C2C03" w:rsidRDefault="00913341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Şule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İMŞEK</w:t>
            </w:r>
          </w:p>
        </w:tc>
        <w:tc>
          <w:tcPr>
            <w:tcW w:w="3656" w:type="dxa"/>
            <w:vMerge/>
          </w:tcPr>
          <w:p w14:paraId="119BF686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274D336B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42039940" w14:textId="77777777" w:rsidTr="00C10898">
        <w:tc>
          <w:tcPr>
            <w:tcW w:w="708" w:type="dxa"/>
          </w:tcPr>
          <w:p w14:paraId="261BEB5D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18210616" w14:textId="5F4FECCC" w:rsidR="00277306" w:rsidRPr="008C2C03" w:rsidRDefault="00913341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asan DAĞ</w:t>
            </w:r>
          </w:p>
        </w:tc>
        <w:tc>
          <w:tcPr>
            <w:tcW w:w="3656" w:type="dxa"/>
            <w:vMerge/>
          </w:tcPr>
          <w:p w14:paraId="45F32F6B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1D6EE2E8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5CB93BD3" w14:textId="77777777" w:rsidTr="00C10898">
        <w:tc>
          <w:tcPr>
            <w:tcW w:w="708" w:type="dxa"/>
          </w:tcPr>
          <w:p w14:paraId="2D260D00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27CD7312" w14:textId="51DA24DB" w:rsidR="00277306" w:rsidRPr="008C2C03" w:rsidRDefault="00913341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Yücel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UCAĞA</w:t>
            </w:r>
          </w:p>
        </w:tc>
        <w:tc>
          <w:tcPr>
            <w:tcW w:w="3656" w:type="dxa"/>
            <w:vMerge/>
          </w:tcPr>
          <w:p w14:paraId="0FC44A9D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786F310A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1BE07734" w14:textId="77777777" w:rsidTr="00C10898">
        <w:tc>
          <w:tcPr>
            <w:tcW w:w="708" w:type="dxa"/>
          </w:tcPr>
          <w:p w14:paraId="579CCB3D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352DD2A8" w14:textId="05987FF8" w:rsidR="00277306" w:rsidRPr="008C2C03" w:rsidRDefault="00913341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azlı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HIZ</w:t>
            </w:r>
          </w:p>
        </w:tc>
        <w:tc>
          <w:tcPr>
            <w:tcW w:w="3656" w:type="dxa"/>
            <w:vMerge/>
          </w:tcPr>
          <w:p w14:paraId="39F7354C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BC47C46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410E8654" w14:textId="77777777" w:rsidTr="00C10898">
        <w:tc>
          <w:tcPr>
            <w:tcW w:w="708" w:type="dxa"/>
          </w:tcPr>
          <w:p w14:paraId="70754135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5D537CEC" w14:textId="78894D2F" w:rsidR="00277306" w:rsidRPr="008C2C03" w:rsidRDefault="00913341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Zümrüt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CESİM</w:t>
            </w:r>
          </w:p>
        </w:tc>
        <w:tc>
          <w:tcPr>
            <w:tcW w:w="3656" w:type="dxa"/>
            <w:vMerge/>
          </w:tcPr>
          <w:p w14:paraId="66EC4E83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128CDD32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7309C5E6" w14:textId="77777777" w:rsidTr="00C10898">
        <w:tc>
          <w:tcPr>
            <w:tcW w:w="708" w:type="dxa"/>
          </w:tcPr>
          <w:p w14:paraId="2508515B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4B25C9AE" w14:textId="33F06085" w:rsidR="00277306" w:rsidRPr="008C2C03" w:rsidRDefault="00913341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ihal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Es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KOPARAL</w:t>
            </w:r>
          </w:p>
        </w:tc>
        <w:tc>
          <w:tcPr>
            <w:tcW w:w="3656" w:type="dxa"/>
            <w:vMerge/>
          </w:tcPr>
          <w:p w14:paraId="03B6E5D7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1A9C237A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002A3C6A" w14:textId="77777777" w:rsidTr="00C10898">
        <w:tc>
          <w:tcPr>
            <w:tcW w:w="708" w:type="dxa"/>
          </w:tcPr>
          <w:p w14:paraId="606ACB9A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7C11B612" w14:textId="16F8A256" w:rsidR="00277306" w:rsidRPr="008C2C03" w:rsidRDefault="00913341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Tuğçe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TEYMUR</w:t>
            </w:r>
          </w:p>
        </w:tc>
        <w:tc>
          <w:tcPr>
            <w:tcW w:w="3656" w:type="dxa"/>
            <w:vMerge/>
          </w:tcPr>
          <w:p w14:paraId="4E82DCA8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0D57E649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77306" w:rsidRPr="008C2C03" w14:paraId="07D19A35" w14:textId="77777777" w:rsidTr="00C10898">
        <w:tc>
          <w:tcPr>
            <w:tcW w:w="708" w:type="dxa"/>
          </w:tcPr>
          <w:p w14:paraId="3FCB4115" w14:textId="77777777" w:rsidR="00277306" w:rsidRPr="008C2C03" w:rsidRDefault="00277306" w:rsidP="0027730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BE5F1" w:themeFill="accent1" w:themeFillTint="33"/>
          </w:tcPr>
          <w:p w14:paraId="738C969F" w14:textId="4E4C38E5" w:rsidR="00277306" w:rsidRPr="008C2C03" w:rsidRDefault="00913341" w:rsidP="00277306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ustafa SOYARSLAN</w:t>
            </w:r>
          </w:p>
        </w:tc>
        <w:tc>
          <w:tcPr>
            <w:tcW w:w="3656" w:type="dxa"/>
            <w:vMerge/>
          </w:tcPr>
          <w:p w14:paraId="737B435A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AD3BB9F" w14:textId="77777777" w:rsidR="00277306" w:rsidRPr="008C2C03" w:rsidRDefault="00277306" w:rsidP="002773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A55B4" w:rsidRPr="008C2C03" w14:paraId="6168A9FB" w14:textId="353A8612" w:rsidTr="004D18C3">
        <w:trPr>
          <w:trHeight w:val="518"/>
        </w:trPr>
        <w:tc>
          <w:tcPr>
            <w:tcW w:w="708" w:type="dxa"/>
          </w:tcPr>
          <w:p w14:paraId="3BFC71F6" w14:textId="77777777" w:rsidR="00DA55B4" w:rsidRPr="008C2C03" w:rsidRDefault="00DA55B4" w:rsidP="00DA55B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2DBDB" w:themeFill="accent2" w:themeFillTint="33"/>
          </w:tcPr>
          <w:p w14:paraId="5EACAD0D" w14:textId="4A61C8E3" w:rsidR="00DA55B4" w:rsidRPr="008C2C03" w:rsidRDefault="004D18C3" w:rsidP="00DA55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3656" w:type="dxa"/>
          </w:tcPr>
          <w:p w14:paraId="3ECAE69D" w14:textId="37D37C37" w:rsidR="004D18C3" w:rsidRPr="008C2C03" w:rsidRDefault="004D18C3" w:rsidP="00433EB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>Bircan</w:t>
            </w:r>
            <w:proofErr w:type="spellEnd"/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K. BERBEROĞLU</w:t>
            </w:r>
          </w:p>
          <w:p w14:paraId="2177BEE4" w14:textId="2403BF34" w:rsidR="00DA55B4" w:rsidRPr="008C2C03" w:rsidRDefault="00DA55B4" w:rsidP="00433E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9E2EB47" w14:textId="64052F0A" w:rsidR="00DA55B4" w:rsidRPr="008C2C03" w:rsidRDefault="00DA55B4" w:rsidP="00433E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4253"/>
      </w:tblGrid>
      <w:tr w:rsidR="00C10898" w:rsidRPr="008C2C03" w14:paraId="10974703" w14:textId="77777777" w:rsidTr="004D18C3">
        <w:tc>
          <w:tcPr>
            <w:tcW w:w="704" w:type="dxa"/>
          </w:tcPr>
          <w:p w14:paraId="0C1093B3" w14:textId="6297F0C3" w:rsidR="00C10898" w:rsidRPr="008C2C03" w:rsidRDefault="00C10898" w:rsidP="004D18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72FEF36B" w14:textId="7E284EB7" w:rsidR="00C10898" w:rsidRPr="008C2C03" w:rsidRDefault="00C10898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42A9B22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18E1F05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4490171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FC94B5B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85CACE9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6625217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4F42854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5BBEE9E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E6F565D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050FE43" w14:textId="77777777" w:rsidR="004D18C3" w:rsidRPr="008C2C03" w:rsidRDefault="004D18C3" w:rsidP="00C108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13507DB" w14:textId="77777777" w:rsidR="008D2258" w:rsidRPr="008C2C03" w:rsidRDefault="008D2258" w:rsidP="004D18C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A7B2FF5" w14:textId="77777777" w:rsidR="008D2258" w:rsidRPr="008C2C03" w:rsidRDefault="008D2258" w:rsidP="004D18C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EB83D9" w14:textId="77777777" w:rsidR="008D2258" w:rsidRPr="008C2C03" w:rsidRDefault="008D2258" w:rsidP="004D18C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02DFE5D" w14:textId="77777777" w:rsidR="008D2258" w:rsidRPr="008C2C03" w:rsidRDefault="008D2258" w:rsidP="004D18C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F840A27" w14:textId="77777777" w:rsidR="008D2258" w:rsidRPr="008C2C03" w:rsidRDefault="008D2258" w:rsidP="004D18C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86683D" w14:textId="77777777" w:rsidR="008D2258" w:rsidRPr="008C2C03" w:rsidRDefault="008D2258" w:rsidP="004D18C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A59BF8E" w14:textId="77777777" w:rsidR="008D2258" w:rsidRPr="008C2C03" w:rsidRDefault="008D2258" w:rsidP="004D18C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0168ACC" w14:textId="77777777" w:rsidR="008D2258" w:rsidRPr="008C2C03" w:rsidRDefault="008D2258" w:rsidP="004D18C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9CD5552" w14:textId="3EA218DA" w:rsidR="00C10898" w:rsidRPr="008C2C03" w:rsidRDefault="00C10898" w:rsidP="004D18C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C2C03">
              <w:rPr>
                <w:rFonts w:cs="Times New Roman"/>
                <w:b/>
                <w:color w:val="000000" w:themeColor="text1"/>
                <w:sz w:val="20"/>
                <w:szCs w:val="20"/>
              </w:rPr>
              <w:t>AYDIN KADIN DOĞUM HASTANESİ</w:t>
            </w:r>
          </w:p>
        </w:tc>
        <w:tc>
          <w:tcPr>
            <w:tcW w:w="4253" w:type="dxa"/>
            <w:vMerge w:val="restart"/>
          </w:tcPr>
          <w:p w14:paraId="65BDDD8A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FE8F58A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7207304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2E95005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BAFBB6A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FB5A50E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689D1DE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0450BF0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3E7CB4E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E3706F6" w14:textId="77777777" w:rsidR="004D18C3" w:rsidRPr="008C2C03" w:rsidRDefault="004D18C3" w:rsidP="00C1089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54EF199" w14:textId="77777777" w:rsidR="00C10898" w:rsidRPr="008C2C03" w:rsidRDefault="00C10898" w:rsidP="008D225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095BA4BD" w14:textId="77777777" w:rsidTr="004D18C3">
        <w:tc>
          <w:tcPr>
            <w:tcW w:w="704" w:type="dxa"/>
          </w:tcPr>
          <w:p w14:paraId="168BFC0F" w14:textId="5B0B92D2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1351873F" w14:textId="0DAE943F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amit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ÇAKI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85" w:type="dxa"/>
            <w:vMerge/>
          </w:tcPr>
          <w:p w14:paraId="39BE2D6A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FE117D2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3B10331C" w14:textId="77777777" w:rsidTr="004D18C3">
        <w:tc>
          <w:tcPr>
            <w:tcW w:w="704" w:type="dxa"/>
          </w:tcPr>
          <w:p w14:paraId="1BCBAB26" w14:textId="4EB06231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F718507" w14:textId="57DDE676" w:rsidR="00F25808" w:rsidRPr="008C2C03" w:rsidRDefault="00913341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 w:themeColor="text1"/>
                <w:sz w:val="16"/>
              </w:rPr>
              <w:t xml:space="preserve">İbrahim BARAN </w:t>
            </w:r>
            <w:r w:rsidR="00F25808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85" w:type="dxa"/>
            <w:vMerge/>
          </w:tcPr>
          <w:p w14:paraId="71094E88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D16B451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2B615C7C" w14:textId="77777777" w:rsidTr="004D18C3">
        <w:tc>
          <w:tcPr>
            <w:tcW w:w="704" w:type="dxa"/>
          </w:tcPr>
          <w:p w14:paraId="77858F09" w14:textId="620D037B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59CD529D" w14:textId="717B053B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İncinaz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ULUS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85" w:type="dxa"/>
            <w:vMerge/>
          </w:tcPr>
          <w:p w14:paraId="34E7451A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752B7C9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76903CDD" w14:textId="77777777" w:rsidTr="004D18C3">
        <w:tc>
          <w:tcPr>
            <w:tcW w:w="704" w:type="dxa"/>
          </w:tcPr>
          <w:p w14:paraId="5125B8F1" w14:textId="2AA5C160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F34E2B9" w14:textId="54102BF3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buze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KARAKUŞ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85" w:type="dxa"/>
            <w:vMerge/>
          </w:tcPr>
          <w:p w14:paraId="1AEA9FA3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5FAEE2E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73ED7A5B" w14:textId="77777777" w:rsidTr="004D18C3">
        <w:tc>
          <w:tcPr>
            <w:tcW w:w="704" w:type="dxa"/>
          </w:tcPr>
          <w:p w14:paraId="167BE88B" w14:textId="77666305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A94D285" w14:textId="50E1AEAF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Ferat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ENÇ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85" w:type="dxa"/>
            <w:vMerge/>
          </w:tcPr>
          <w:p w14:paraId="2A5D10BC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F57BCA9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6795E73D" w14:textId="77777777" w:rsidTr="004D18C3">
        <w:tc>
          <w:tcPr>
            <w:tcW w:w="704" w:type="dxa"/>
          </w:tcPr>
          <w:p w14:paraId="787BE287" w14:textId="67708D42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43AE3D6B" w14:textId="352FE009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Ali YAKIŞIK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85" w:type="dxa"/>
            <w:vMerge/>
          </w:tcPr>
          <w:p w14:paraId="0E770CC3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83154FB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50732C26" w14:textId="77777777" w:rsidTr="004D18C3">
        <w:tc>
          <w:tcPr>
            <w:tcW w:w="704" w:type="dxa"/>
          </w:tcPr>
          <w:p w14:paraId="7CD508FD" w14:textId="5E007924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13C6DF74" w14:textId="229276D3" w:rsidR="00F25808" w:rsidRPr="008C2C03" w:rsidRDefault="00913341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 w:themeColor="text1"/>
                <w:sz w:val="16"/>
              </w:rPr>
              <w:t xml:space="preserve">Emir İbrahim ŞAHİN </w:t>
            </w:r>
            <w:r w:rsidR="00F25808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85" w:type="dxa"/>
            <w:vMerge/>
          </w:tcPr>
          <w:p w14:paraId="4F771D43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7AA6F0E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7E1B1F5B" w14:textId="77777777" w:rsidTr="004D18C3">
        <w:tc>
          <w:tcPr>
            <w:tcW w:w="704" w:type="dxa"/>
          </w:tcPr>
          <w:p w14:paraId="6F075C53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086DC548" w14:textId="7E613A4C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Giz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RAYICI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685" w:type="dxa"/>
            <w:vMerge/>
          </w:tcPr>
          <w:p w14:paraId="76361F90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565D14C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0A2AE936" w14:textId="77777777" w:rsidTr="004D18C3">
        <w:tc>
          <w:tcPr>
            <w:tcW w:w="704" w:type="dxa"/>
          </w:tcPr>
          <w:p w14:paraId="369911C3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94B454D" w14:textId="75151089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ery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ERBETÇİOĞLU</w:t>
            </w:r>
          </w:p>
        </w:tc>
        <w:tc>
          <w:tcPr>
            <w:tcW w:w="3685" w:type="dxa"/>
            <w:vMerge/>
          </w:tcPr>
          <w:p w14:paraId="47AE5E2F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760084B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724EB798" w14:textId="77777777" w:rsidTr="004D18C3">
        <w:tc>
          <w:tcPr>
            <w:tcW w:w="704" w:type="dxa"/>
          </w:tcPr>
          <w:p w14:paraId="3CCDF3B1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440AA44B" w14:textId="442860D0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Olcay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etül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KOZAN</w:t>
            </w:r>
          </w:p>
        </w:tc>
        <w:tc>
          <w:tcPr>
            <w:tcW w:w="3685" w:type="dxa"/>
            <w:vMerge/>
          </w:tcPr>
          <w:p w14:paraId="674DA6AA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8FFA44C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0FEBAF8C" w14:textId="77777777" w:rsidTr="004D18C3">
        <w:tc>
          <w:tcPr>
            <w:tcW w:w="704" w:type="dxa"/>
          </w:tcPr>
          <w:p w14:paraId="2D800892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3D59C10" w14:textId="5C16EDF1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Serengül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OKAY</w:t>
            </w:r>
          </w:p>
        </w:tc>
        <w:tc>
          <w:tcPr>
            <w:tcW w:w="3685" w:type="dxa"/>
            <w:vMerge/>
          </w:tcPr>
          <w:p w14:paraId="54D0CF2E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69A8E87B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43202BAF" w14:textId="77777777" w:rsidTr="004D18C3">
        <w:tc>
          <w:tcPr>
            <w:tcW w:w="704" w:type="dxa"/>
          </w:tcPr>
          <w:p w14:paraId="359F6A97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3FC8FCEB" w14:textId="76B32358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ilal AÇIKGÖZ</w:t>
            </w:r>
          </w:p>
        </w:tc>
        <w:tc>
          <w:tcPr>
            <w:tcW w:w="3685" w:type="dxa"/>
            <w:vMerge/>
          </w:tcPr>
          <w:p w14:paraId="1C9BA9F3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AD39C4E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6E5EA0ED" w14:textId="77777777" w:rsidTr="004D18C3">
        <w:tc>
          <w:tcPr>
            <w:tcW w:w="704" w:type="dxa"/>
          </w:tcPr>
          <w:p w14:paraId="3AF2FF4D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17390DEF" w14:textId="515FDD48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Fatm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u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LAGÖZ</w:t>
            </w:r>
          </w:p>
        </w:tc>
        <w:tc>
          <w:tcPr>
            <w:tcW w:w="3685" w:type="dxa"/>
            <w:vMerge/>
          </w:tcPr>
          <w:p w14:paraId="02D83EF4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CF3C1CD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2BE2607D" w14:textId="77777777" w:rsidTr="004D18C3">
        <w:tc>
          <w:tcPr>
            <w:tcW w:w="704" w:type="dxa"/>
          </w:tcPr>
          <w:p w14:paraId="14467706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E50DF98" w14:textId="488C355E" w:rsidR="00F25808" w:rsidRPr="008C2C03" w:rsidRDefault="00913341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acı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ekselin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ÇETİNAY</w:t>
            </w:r>
          </w:p>
        </w:tc>
        <w:tc>
          <w:tcPr>
            <w:tcW w:w="3685" w:type="dxa"/>
            <w:vMerge/>
          </w:tcPr>
          <w:p w14:paraId="2F9EAFD3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75CBF0D0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66A0288A" w14:textId="77777777" w:rsidTr="004D18C3">
        <w:tc>
          <w:tcPr>
            <w:tcW w:w="704" w:type="dxa"/>
          </w:tcPr>
          <w:p w14:paraId="34243912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CAE40A0" w14:textId="0154D0BA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asan ERES</w:t>
            </w:r>
          </w:p>
        </w:tc>
        <w:tc>
          <w:tcPr>
            <w:tcW w:w="3685" w:type="dxa"/>
            <w:vMerge/>
          </w:tcPr>
          <w:p w14:paraId="73F23933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E895C21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33E3A20A" w14:textId="77777777" w:rsidTr="004D18C3">
        <w:tc>
          <w:tcPr>
            <w:tcW w:w="704" w:type="dxa"/>
          </w:tcPr>
          <w:p w14:paraId="12580CE6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56F39411" w14:textId="2DD82E96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Oka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ERGUT</w:t>
            </w:r>
          </w:p>
        </w:tc>
        <w:tc>
          <w:tcPr>
            <w:tcW w:w="3685" w:type="dxa"/>
            <w:vMerge/>
          </w:tcPr>
          <w:p w14:paraId="59843913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08E7321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381E5AE7" w14:textId="77777777" w:rsidTr="004D18C3">
        <w:tc>
          <w:tcPr>
            <w:tcW w:w="704" w:type="dxa"/>
          </w:tcPr>
          <w:p w14:paraId="100DA148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75F0FE60" w14:textId="1EE0DE3A" w:rsidR="00F25808" w:rsidRPr="008C2C03" w:rsidRDefault="00913341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erve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NURAL</w:t>
            </w:r>
          </w:p>
        </w:tc>
        <w:tc>
          <w:tcPr>
            <w:tcW w:w="3685" w:type="dxa"/>
            <w:vMerge/>
          </w:tcPr>
          <w:p w14:paraId="395BA40F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BB19E9B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35E2C4AD" w14:textId="77777777" w:rsidTr="004D18C3">
        <w:tc>
          <w:tcPr>
            <w:tcW w:w="704" w:type="dxa"/>
          </w:tcPr>
          <w:p w14:paraId="26A8FC04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3BD8EF42" w14:textId="1EB7ABF6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erkay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ERK</w:t>
            </w:r>
          </w:p>
        </w:tc>
        <w:tc>
          <w:tcPr>
            <w:tcW w:w="3685" w:type="dxa"/>
            <w:vMerge/>
          </w:tcPr>
          <w:p w14:paraId="0C5F8D99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8C7D929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16A076FD" w14:textId="77777777" w:rsidTr="004D18C3">
        <w:tc>
          <w:tcPr>
            <w:tcW w:w="704" w:type="dxa"/>
          </w:tcPr>
          <w:p w14:paraId="7087F632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AFCD58D" w14:textId="074CC640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Eylül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ÇAVLU</w:t>
            </w:r>
          </w:p>
        </w:tc>
        <w:tc>
          <w:tcPr>
            <w:tcW w:w="3685" w:type="dxa"/>
            <w:vMerge/>
          </w:tcPr>
          <w:p w14:paraId="40993F97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522954A1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51748635" w14:textId="77777777" w:rsidTr="004D18C3">
        <w:tc>
          <w:tcPr>
            <w:tcW w:w="704" w:type="dxa"/>
          </w:tcPr>
          <w:p w14:paraId="1D4A035C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3B6F9C71" w14:textId="7C089940" w:rsidR="00F25808" w:rsidRPr="008C2C03" w:rsidRDefault="00913341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anife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SARI</w:t>
            </w:r>
          </w:p>
        </w:tc>
        <w:tc>
          <w:tcPr>
            <w:tcW w:w="3685" w:type="dxa"/>
            <w:vMerge/>
          </w:tcPr>
          <w:p w14:paraId="43D1617C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5295A1FF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4EE4C886" w14:textId="77777777" w:rsidTr="004D18C3">
        <w:tc>
          <w:tcPr>
            <w:tcW w:w="704" w:type="dxa"/>
          </w:tcPr>
          <w:p w14:paraId="4E2FE73C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1EC6D153" w14:textId="6542C2C6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Gamze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DİNCER</w:t>
            </w:r>
          </w:p>
        </w:tc>
        <w:tc>
          <w:tcPr>
            <w:tcW w:w="3685" w:type="dxa"/>
            <w:vMerge/>
          </w:tcPr>
          <w:p w14:paraId="4C591F8A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21BC86D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422056AA" w14:textId="77777777" w:rsidTr="004D18C3">
        <w:tc>
          <w:tcPr>
            <w:tcW w:w="704" w:type="dxa"/>
          </w:tcPr>
          <w:p w14:paraId="0C12852F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3D8C1D56" w14:textId="4D371772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ulus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KÇAY</w:t>
            </w:r>
          </w:p>
        </w:tc>
        <w:tc>
          <w:tcPr>
            <w:tcW w:w="3685" w:type="dxa"/>
            <w:vMerge/>
          </w:tcPr>
          <w:p w14:paraId="434E4E19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E16F777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48639AC2" w14:textId="77777777" w:rsidTr="004D18C3">
        <w:tc>
          <w:tcPr>
            <w:tcW w:w="704" w:type="dxa"/>
          </w:tcPr>
          <w:p w14:paraId="4C8405C7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7FDE8DFD" w14:textId="558B515F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li ÇAYLAK</w:t>
            </w:r>
          </w:p>
        </w:tc>
        <w:tc>
          <w:tcPr>
            <w:tcW w:w="3685" w:type="dxa"/>
            <w:vMerge/>
          </w:tcPr>
          <w:p w14:paraId="17FA15EE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7027F80A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2534BD37" w14:textId="77777777" w:rsidTr="004D18C3">
        <w:tc>
          <w:tcPr>
            <w:tcW w:w="704" w:type="dxa"/>
          </w:tcPr>
          <w:p w14:paraId="235D6E15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5254F1DF" w14:textId="5CBD84FF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asan YILDIZATA</w:t>
            </w:r>
          </w:p>
        </w:tc>
        <w:tc>
          <w:tcPr>
            <w:tcW w:w="3685" w:type="dxa"/>
            <w:vMerge/>
          </w:tcPr>
          <w:p w14:paraId="1FCFD47A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3170558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5808" w:rsidRPr="008C2C03" w14:paraId="020BC375" w14:textId="77777777" w:rsidTr="004D18C3">
        <w:tc>
          <w:tcPr>
            <w:tcW w:w="704" w:type="dxa"/>
          </w:tcPr>
          <w:p w14:paraId="14ADE6BD" w14:textId="77777777" w:rsidR="00F25808" w:rsidRPr="008C2C03" w:rsidRDefault="00F25808" w:rsidP="00F2580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E79B002" w14:textId="6DA42285" w:rsidR="00F25808" w:rsidRPr="008C2C03" w:rsidRDefault="00F25808" w:rsidP="00F25808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liha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VCI</w:t>
            </w:r>
          </w:p>
        </w:tc>
        <w:tc>
          <w:tcPr>
            <w:tcW w:w="3685" w:type="dxa"/>
            <w:vMerge/>
          </w:tcPr>
          <w:p w14:paraId="4D622447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91692D5" w14:textId="77777777" w:rsidR="00F25808" w:rsidRPr="008C2C03" w:rsidRDefault="00F25808" w:rsidP="00F258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8C609F" w14:textId="77777777" w:rsidR="009B6E49" w:rsidRPr="008C2C03" w:rsidRDefault="00A01AAC">
      <w:pPr>
        <w:rPr>
          <w:rFonts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8C2C03">
        <w:rPr>
          <w:rFonts w:cs="Times New Roman"/>
          <w:color w:val="000000" w:themeColor="text1"/>
          <w:sz w:val="20"/>
          <w:szCs w:val="20"/>
        </w:rPr>
        <w:br w:type="textWrapping" w:clear="all"/>
      </w:r>
    </w:p>
    <w:tbl>
      <w:tblPr>
        <w:tblStyle w:val="TabloKlavuzu"/>
        <w:tblW w:w="10411" w:type="dxa"/>
        <w:tblInd w:w="-34" w:type="dxa"/>
        <w:tblLook w:val="04A0" w:firstRow="1" w:lastRow="0" w:firstColumn="1" w:lastColumn="0" w:noHBand="0" w:noVBand="1"/>
      </w:tblPr>
      <w:tblGrid>
        <w:gridCol w:w="4733"/>
        <w:gridCol w:w="5678"/>
      </w:tblGrid>
      <w:tr w:rsidR="0039344C" w:rsidRPr="008C2C03" w14:paraId="3FABEE49" w14:textId="77777777" w:rsidTr="002425ED">
        <w:trPr>
          <w:trHeight w:val="408"/>
        </w:trPr>
        <w:tc>
          <w:tcPr>
            <w:tcW w:w="4733" w:type="dxa"/>
          </w:tcPr>
          <w:p w14:paraId="576AE712" w14:textId="77777777" w:rsidR="008D2258" w:rsidRPr="008C2C03" w:rsidRDefault="008D2258" w:rsidP="005372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.Gör.Tuğba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ALBAYRAK </w:t>
            </w:r>
          </w:p>
          <w:p w14:paraId="42989892" w14:textId="3B2F7ECC" w:rsidR="000A7D27" w:rsidRPr="008C2C03" w:rsidRDefault="00A908BD" w:rsidP="005372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Dr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Pelin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ARATAŞ </w:t>
            </w:r>
          </w:p>
          <w:p w14:paraId="368B0615" w14:textId="4BF9318D" w:rsidR="0039344C" w:rsidRPr="008C2C03" w:rsidRDefault="0039344C" w:rsidP="005372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E7528D3" w14:textId="77777777" w:rsidR="0039344C" w:rsidRPr="008C2C03" w:rsidRDefault="0039344C" w:rsidP="00697538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DÜ 3. Kat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Pediatr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</w:p>
        </w:tc>
      </w:tr>
      <w:tr w:rsidR="000A7D27" w:rsidRPr="008C2C03" w14:paraId="7BF5FDC1" w14:textId="77777777" w:rsidTr="002425ED">
        <w:trPr>
          <w:trHeight w:val="408"/>
        </w:trPr>
        <w:tc>
          <w:tcPr>
            <w:tcW w:w="4733" w:type="dxa"/>
          </w:tcPr>
          <w:p w14:paraId="053624EA" w14:textId="558E0DA1" w:rsidR="000A7D27" w:rsidRPr="008C2C03" w:rsidRDefault="00A908BD" w:rsidP="005372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Bircan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. BERBEROĞLU</w:t>
            </w:r>
          </w:p>
        </w:tc>
        <w:tc>
          <w:tcPr>
            <w:tcW w:w="5678" w:type="dxa"/>
          </w:tcPr>
          <w:p w14:paraId="0932C681" w14:textId="6142D719" w:rsidR="000A7D27" w:rsidRPr="008C2C03" w:rsidRDefault="000A7D27" w:rsidP="00697538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Kadın-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Doğu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Hastanes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Yenidoğan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7ECC" w:rsidRPr="008C2C03" w14:paraId="23558CCA" w14:textId="77777777" w:rsidTr="002425ED">
        <w:trPr>
          <w:trHeight w:val="439"/>
        </w:trPr>
        <w:tc>
          <w:tcPr>
            <w:tcW w:w="4733" w:type="dxa"/>
          </w:tcPr>
          <w:p w14:paraId="41E132DF" w14:textId="03E9CED6" w:rsidR="00BD65F5" w:rsidRPr="008C2C03" w:rsidRDefault="008D2258" w:rsidP="00521B61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Dr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Üy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>Hatic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YILIDZ</w:t>
            </w:r>
          </w:p>
        </w:tc>
        <w:tc>
          <w:tcPr>
            <w:tcW w:w="5678" w:type="dxa"/>
          </w:tcPr>
          <w:p w14:paraId="7769725F" w14:textId="77777777" w:rsidR="00BD65F5" w:rsidRPr="008C2C03" w:rsidRDefault="00D45385" w:rsidP="00A9522D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Alandak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>Kurumla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406F8FA" w14:textId="77777777" w:rsidR="001C02DE" w:rsidRPr="008C2C03" w:rsidRDefault="001C02DE">
      <w:pPr>
        <w:rPr>
          <w:rFonts w:cstheme="minorHAnsi"/>
          <w:color w:val="000000" w:themeColor="text1"/>
          <w:sz w:val="20"/>
          <w:szCs w:val="20"/>
        </w:rPr>
      </w:pPr>
    </w:p>
    <w:p w14:paraId="3A8A4F42" w14:textId="61784143" w:rsidR="00F11BAA" w:rsidRPr="008C2C03" w:rsidRDefault="00F11BAA">
      <w:pPr>
        <w:rPr>
          <w:rFonts w:cstheme="minorHAnsi"/>
          <w:color w:val="000000" w:themeColor="text1"/>
          <w:sz w:val="20"/>
          <w:szCs w:val="20"/>
        </w:rPr>
      </w:pPr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* </w:t>
      </w:r>
      <w:proofErr w:type="spellStart"/>
      <w:r w:rsidRPr="008C2C03">
        <w:rPr>
          <w:rFonts w:cstheme="minorHAnsi"/>
          <w:color w:val="000000" w:themeColor="text1"/>
          <w:sz w:val="20"/>
          <w:szCs w:val="20"/>
        </w:rPr>
        <w:t>Kreş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ve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Özel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eğitim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ve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rehabilitasyon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merkezlerinde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staja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çıkacak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olan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öğrencilerin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formları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staja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çıktıkları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8C2C03">
        <w:rPr>
          <w:rFonts w:cstheme="minorHAnsi"/>
          <w:color w:val="000000" w:themeColor="text1"/>
          <w:sz w:val="20"/>
          <w:szCs w:val="20"/>
        </w:rPr>
        <w:t>hafta</w:t>
      </w:r>
      <w:proofErr w:type="spellEnd"/>
      <w:r w:rsidR="000A7D27"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Arş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Gör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r w:rsidR="008D2258" w:rsidRPr="008C2C03">
        <w:rPr>
          <w:rFonts w:cstheme="minorHAnsi"/>
          <w:b/>
          <w:color w:val="000000" w:themeColor="text1"/>
          <w:sz w:val="20"/>
          <w:szCs w:val="18"/>
        </w:rPr>
        <w:t xml:space="preserve">Dr. </w:t>
      </w:r>
      <w:proofErr w:type="spellStart"/>
      <w:r w:rsidR="008D2258" w:rsidRPr="008C2C03">
        <w:rPr>
          <w:rFonts w:cstheme="minorHAnsi"/>
          <w:b/>
          <w:color w:val="000000" w:themeColor="text1"/>
          <w:sz w:val="20"/>
          <w:szCs w:val="18"/>
        </w:rPr>
        <w:t>Öğr</w:t>
      </w:r>
      <w:proofErr w:type="spellEnd"/>
      <w:r w:rsidR="008D2258" w:rsidRPr="008C2C03">
        <w:rPr>
          <w:rFonts w:cstheme="minorHAnsi"/>
          <w:b/>
          <w:color w:val="000000" w:themeColor="text1"/>
          <w:sz w:val="20"/>
          <w:szCs w:val="18"/>
        </w:rPr>
        <w:t xml:space="preserve">. </w:t>
      </w:r>
      <w:proofErr w:type="spellStart"/>
      <w:r w:rsidR="008D2258" w:rsidRPr="008C2C03">
        <w:rPr>
          <w:rFonts w:cstheme="minorHAnsi"/>
          <w:b/>
          <w:color w:val="000000" w:themeColor="text1"/>
          <w:sz w:val="20"/>
          <w:szCs w:val="18"/>
        </w:rPr>
        <w:t>Üy</w:t>
      </w:r>
      <w:proofErr w:type="spellEnd"/>
      <w:r w:rsidR="008D2258" w:rsidRPr="008C2C03">
        <w:rPr>
          <w:rFonts w:cstheme="minorHAnsi"/>
          <w:b/>
          <w:color w:val="000000" w:themeColor="text1"/>
          <w:sz w:val="20"/>
          <w:szCs w:val="18"/>
        </w:rPr>
        <w:t xml:space="preserve">. </w:t>
      </w:r>
      <w:proofErr w:type="spellStart"/>
      <w:r w:rsidR="008D2258" w:rsidRPr="008C2C03">
        <w:rPr>
          <w:rFonts w:cstheme="minorHAnsi"/>
          <w:b/>
          <w:color w:val="000000" w:themeColor="text1"/>
          <w:sz w:val="20"/>
          <w:szCs w:val="18"/>
        </w:rPr>
        <w:t>Hatice</w:t>
      </w:r>
      <w:proofErr w:type="spellEnd"/>
      <w:r w:rsidR="008D2258" w:rsidRPr="008C2C03">
        <w:rPr>
          <w:rFonts w:cstheme="minorHAnsi"/>
          <w:b/>
          <w:color w:val="000000" w:themeColor="text1"/>
          <w:sz w:val="20"/>
          <w:szCs w:val="18"/>
        </w:rPr>
        <w:t xml:space="preserve"> YILIDZ</w:t>
      </w:r>
      <w:r w:rsidRPr="008C2C03">
        <w:rPr>
          <w:rFonts w:cstheme="minorHAnsi"/>
          <w:b/>
          <w:color w:val="000000" w:themeColor="text1"/>
          <w:sz w:val="20"/>
          <w:szCs w:val="20"/>
        </w:rPr>
        <w:t>’</w:t>
      </w:r>
      <w:r w:rsidR="008D2258"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a</w:t>
      </w:r>
      <w:r w:rsidRPr="008C2C03">
        <w:rPr>
          <w:rFonts w:cstheme="minorHAnsi"/>
          <w:color w:val="000000" w:themeColor="text1"/>
          <w:sz w:val="20"/>
          <w:szCs w:val="20"/>
        </w:rPr>
        <w:t>teslim</w:t>
      </w:r>
      <w:proofErr w:type="spellEnd"/>
      <w:r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color w:val="000000" w:themeColor="text1"/>
          <w:sz w:val="20"/>
          <w:szCs w:val="20"/>
        </w:rPr>
        <w:t>etmeleri</w:t>
      </w:r>
      <w:proofErr w:type="spellEnd"/>
      <w:r w:rsidRPr="008C2C0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color w:val="000000" w:themeColor="text1"/>
          <w:sz w:val="20"/>
          <w:szCs w:val="20"/>
        </w:rPr>
        <w:t>gerekmektedir</w:t>
      </w:r>
      <w:proofErr w:type="spellEnd"/>
      <w:r w:rsidRPr="008C2C03">
        <w:rPr>
          <w:rFonts w:cstheme="minorHAnsi"/>
          <w:color w:val="000000" w:themeColor="text1"/>
          <w:sz w:val="20"/>
          <w:szCs w:val="20"/>
        </w:rPr>
        <w:t>.</w:t>
      </w:r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670F78E8" w14:textId="77777777" w:rsidR="00D45385" w:rsidRPr="008C2C03" w:rsidRDefault="00D45385" w:rsidP="00D45385">
      <w:pPr>
        <w:spacing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8C2C03">
        <w:rPr>
          <w:rFonts w:cstheme="minorHAnsi"/>
          <w:b/>
          <w:color w:val="000000" w:themeColor="text1"/>
          <w:sz w:val="20"/>
          <w:szCs w:val="20"/>
        </w:rPr>
        <w:t>*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Uygulama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alanlarına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ilişkin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kurumların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iletişim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ve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ulaşım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bilgileri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arka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sayfada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verilmiştir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Uygulama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alanlarına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gitmeden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en </w:t>
      </w:r>
      <w:proofErr w:type="spellStart"/>
      <w:proofErr w:type="gramStart"/>
      <w:r w:rsidRPr="008C2C03">
        <w:rPr>
          <w:rFonts w:cstheme="minorHAnsi"/>
          <w:b/>
          <w:color w:val="000000" w:themeColor="text1"/>
          <w:sz w:val="20"/>
          <w:szCs w:val="20"/>
        </w:rPr>
        <w:t>az</w:t>
      </w:r>
      <w:proofErr w:type="spellEnd"/>
      <w:proofErr w:type="gram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bir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gün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önce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ilgili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adresi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ve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ulaşım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bilgilerini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(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cep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telefonunuzdaki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konum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vs.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uygulamaları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otobüs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şoförleri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ve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daha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önce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gitmiş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olan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arkadaşlarınıza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sorarak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)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kontrol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8C2C03">
        <w:rPr>
          <w:rFonts w:cstheme="minorHAnsi"/>
          <w:b/>
          <w:color w:val="000000" w:themeColor="text1"/>
          <w:sz w:val="20"/>
          <w:szCs w:val="20"/>
        </w:rPr>
        <w:t>ediniz</w:t>
      </w:r>
      <w:proofErr w:type="spellEnd"/>
      <w:r w:rsidRPr="008C2C03">
        <w:rPr>
          <w:rFonts w:cstheme="minorHAnsi"/>
          <w:b/>
          <w:color w:val="000000" w:themeColor="text1"/>
          <w:sz w:val="20"/>
          <w:szCs w:val="20"/>
        </w:rPr>
        <w:t xml:space="preserve">.   </w:t>
      </w:r>
    </w:p>
    <w:p w14:paraId="6B54ACF7" w14:textId="381889B2" w:rsidR="00211B38" w:rsidRPr="008C2C03" w:rsidRDefault="009B6E49" w:rsidP="00D45385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8C2C03">
        <w:rPr>
          <w:rFonts w:cstheme="minorHAnsi"/>
          <w:color w:val="000000" w:themeColor="text1"/>
          <w:sz w:val="20"/>
          <w:szCs w:val="20"/>
        </w:rPr>
        <w:br w:type="page"/>
      </w:r>
    </w:p>
    <w:p w14:paraId="2A7C7392" w14:textId="77777777" w:rsidR="00211B38" w:rsidRPr="008C2C03" w:rsidRDefault="00211B38" w:rsidP="00D45385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6DE21A29" w14:textId="0F2928CA" w:rsidR="00816628" w:rsidRPr="008C2C03" w:rsidRDefault="000A7D27" w:rsidP="000A532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</w:t>
      </w:r>
      <w:r w:rsidR="000A5325"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1-2022</w:t>
      </w:r>
      <w:r w:rsidR="00696CD1"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GÜZ</w:t>
      </w:r>
      <w:r w:rsidR="00A367B8"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YARIYILI</w:t>
      </w:r>
    </w:p>
    <w:p w14:paraId="16128D95" w14:textId="5EBFCE0D" w:rsidR="008941F0" w:rsidRPr="008C2C03" w:rsidRDefault="00696CD1" w:rsidP="0064137E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 w:rsidR="00D848D5" w:rsidRPr="008C2C03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DEN SONRA)</w:t>
      </w:r>
    </w:p>
    <w:tbl>
      <w:tblPr>
        <w:tblStyle w:val="TabloKlavuzu"/>
        <w:tblW w:w="10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3"/>
        <w:gridCol w:w="1176"/>
        <w:gridCol w:w="1177"/>
        <w:gridCol w:w="1176"/>
        <w:gridCol w:w="1177"/>
        <w:gridCol w:w="1172"/>
        <w:gridCol w:w="1181"/>
        <w:gridCol w:w="1176"/>
      </w:tblGrid>
      <w:tr w:rsidR="00D848D5" w:rsidRPr="008C2C03" w14:paraId="330ED763" w14:textId="77777777" w:rsidTr="002C16BA">
        <w:trPr>
          <w:trHeight w:val="504"/>
        </w:trPr>
        <w:tc>
          <w:tcPr>
            <w:tcW w:w="2373" w:type="dxa"/>
            <w:shd w:val="clear" w:color="auto" w:fill="auto"/>
          </w:tcPr>
          <w:p w14:paraId="60CE5C2D" w14:textId="77777777" w:rsidR="00D848D5" w:rsidRPr="008C2C03" w:rsidRDefault="00D848D5" w:rsidP="00D848D5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lanı</w:t>
            </w:r>
          </w:p>
        </w:tc>
        <w:tc>
          <w:tcPr>
            <w:tcW w:w="1176" w:type="dxa"/>
            <w:shd w:val="clear" w:color="auto" w:fill="auto"/>
          </w:tcPr>
          <w:p w14:paraId="67B31C63" w14:textId="7603807F" w:rsidR="00D848D5" w:rsidRPr="008C2C03" w:rsidRDefault="00F25808" w:rsidP="00F2580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01.12</w:t>
            </w:r>
            <w:r w:rsidR="00D848D5"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1177" w:type="dxa"/>
            <w:shd w:val="clear" w:color="auto" w:fill="auto"/>
          </w:tcPr>
          <w:p w14:paraId="5D54ED56" w14:textId="1E8406FA" w:rsidR="00D848D5" w:rsidRPr="008C2C03" w:rsidRDefault="00D848D5" w:rsidP="00D848D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08.12.2021</w:t>
            </w:r>
          </w:p>
        </w:tc>
        <w:tc>
          <w:tcPr>
            <w:tcW w:w="1176" w:type="dxa"/>
          </w:tcPr>
          <w:p w14:paraId="1E21E13F" w14:textId="5A2DA48B" w:rsidR="00D848D5" w:rsidRPr="008C2C03" w:rsidRDefault="00D848D5" w:rsidP="00D848D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177" w:type="dxa"/>
          </w:tcPr>
          <w:p w14:paraId="14CB0209" w14:textId="52F104F5" w:rsidR="00D848D5" w:rsidRPr="008C2C03" w:rsidRDefault="00D848D5" w:rsidP="00D848D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172" w:type="dxa"/>
          </w:tcPr>
          <w:p w14:paraId="4B19C612" w14:textId="611DD6E4" w:rsidR="00D848D5" w:rsidRPr="008C2C03" w:rsidRDefault="00D848D5" w:rsidP="00D848D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181" w:type="dxa"/>
          </w:tcPr>
          <w:p w14:paraId="77D3E2D2" w14:textId="6A7CA66A" w:rsidR="00D848D5" w:rsidRPr="008C2C03" w:rsidRDefault="00D848D5" w:rsidP="00D848D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176" w:type="dxa"/>
          </w:tcPr>
          <w:p w14:paraId="16B18382" w14:textId="3A4B2B8A" w:rsidR="00D848D5" w:rsidRPr="008C2C03" w:rsidRDefault="00D848D5" w:rsidP="00D848D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12.01.2022</w:t>
            </w:r>
          </w:p>
        </w:tc>
      </w:tr>
      <w:tr w:rsidR="00590F01" w:rsidRPr="008C2C03" w14:paraId="3CF6840C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5B69BD8A" w14:textId="709F2AA6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Yybü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 1  (1)</w:t>
            </w:r>
          </w:p>
        </w:tc>
        <w:tc>
          <w:tcPr>
            <w:tcW w:w="1176" w:type="dxa"/>
          </w:tcPr>
          <w:p w14:paraId="02994967" w14:textId="57085F28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Gülfe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ÜVE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4DA1A7F8" w14:textId="2459BEEC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Gülfe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ÜVE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6" w:type="dxa"/>
          </w:tcPr>
          <w:p w14:paraId="4DB5ADBC" w14:textId="30B28BE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üş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u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ÖKBULUT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4DD6F191" w14:textId="49C07810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üş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u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ÖKBULUT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2" w:type="dxa"/>
          </w:tcPr>
          <w:p w14:paraId="49FE3392" w14:textId="39810D35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İr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AHİ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81" w:type="dxa"/>
          </w:tcPr>
          <w:p w14:paraId="380D5775" w14:textId="24AA010D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İr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AHİ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6" w:type="dxa"/>
          </w:tcPr>
          <w:p w14:paraId="72E10129" w14:textId="4048424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Tuğçe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TEYMUR </w:t>
            </w:r>
          </w:p>
        </w:tc>
      </w:tr>
      <w:tr w:rsidR="00590F01" w:rsidRPr="008C2C03" w14:paraId="0482AA3F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58348777" w14:textId="5ADAB575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Yybü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 2 (1)</w:t>
            </w:r>
          </w:p>
        </w:tc>
        <w:tc>
          <w:tcPr>
            <w:tcW w:w="1176" w:type="dxa"/>
          </w:tcPr>
          <w:p w14:paraId="723DC887" w14:textId="2BBA99BB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uhammed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R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4742DD40" w14:textId="452DD44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uhammed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R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6" w:type="dxa"/>
          </w:tcPr>
          <w:p w14:paraId="6B2EC3FA" w14:textId="5F0963FB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İbrahim BAR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7C2144F4" w14:textId="670F04F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İbrahim BAR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2" w:type="dxa"/>
          </w:tcPr>
          <w:p w14:paraId="235F3DA7" w14:textId="25D87A63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Leyla ACAR</w:t>
            </w:r>
          </w:p>
        </w:tc>
        <w:tc>
          <w:tcPr>
            <w:tcW w:w="1181" w:type="dxa"/>
          </w:tcPr>
          <w:p w14:paraId="17CCF0A2" w14:textId="3FC96A6E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Leyla ACAR</w:t>
            </w:r>
          </w:p>
        </w:tc>
        <w:tc>
          <w:tcPr>
            <w:tcW w:w="1176" w:type="dxa"/>
          </w:tcPr>
          <w:p w14:paraId="2C383CD6" w14:textId="2F22EEE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ustafa SOYARSLAN</w:t>
            </w:r>
          </w:p>
        </w:tc>
      </w:tr>
      <w:tr w:rsidR="00590F01" w:rsidRPr="008C2C03" w14:paraId="0514AED1" w14:textId="77777777" w:rsidTr="00D848D5">
        <w:trPr>
          <w:trHeight w:val="388"/>
        </w:trPr>
        <w:tc>
          <w:tcPr>
            <w:tcW w:w="2373" w:type="dxa"/>
            <w:shd w:val="clear" w:color="auto" w:fill="DBE5F1" w:themeFill="accent1" w:themeFillTint="33"/>
          </w:tcPr>
          <w:p w14:paraId="23C9F7D3" w14:textId="5130CB52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Yybü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 3   (1)</w:t>
            </w:r>
          </w:p>
        </w:tc>
        <w:tc>
          <w:tcPr>
            <w:tcW w:w="1176" w:type="dxa"/>
          </w:tcPr>
          <w:p w14:paraId="16351154" w14:textId="415DE306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es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EKİN</w:t>
            </w:r>
          </w:p>
        </w:tc>
        <w:tc>
          <w:tcPr>
            <w:tcW w:w="1177" w:type="dxa"/>
          </w:tcPr>
          <w:p w14:paraId="0CE6756C" w14:textId="440346EB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es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EKİN</w:t>
            </w:r>
          </w:p>
        </w:tc>
        <w:tc>
          <w:tcPr>
            <w:tcW w:w="1176" w:type="dxa"/>
          </w:tcPr>
          <w:p w14:paraId="003362AA" w14:textId="7CCA11CA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Esengül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UTA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4E5CD099" w14:textId="3C25CF12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Esengül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UTA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2" w:type="dxa"/>
          </w:tcPr>
          <w:p w14:paraId="59BB6A4E" w14:textId="7CDBF211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yşe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SLAN</w:t>
            </w:r>
          </w:p>
        </w:tc>
        <w:tc>
          <w:tcPr>
            <w:tcW w:w="1181" w:type="dxa"/>
          </w:tcPr>
          <w:p w14:paraId="05EA09B5" w14:textId="2D04D03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yşe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SLAN</w:t>
            </w:r>
          </w:p>
        </w:tc>
        <w:tc>
          <w:tcPr>
            <w:tcW w:w="1176" w:type="dxa"/>
          </w:tcPr>
          <w:p w14:paraId="7E831049" w14:textId="58919E6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Cansu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ALTINKAYA</w:t>
            </w:r>
          </w:p>
        </w:tc>
      </w:tr>
      <w:tr w:rsidR="00590F01" w:rsidRPr="008C2C03" w14:paraId="052D6163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058349CB" w14:textId="6836F134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Yb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1176" w:type="dxa"/>
          </w:tcPr>
          <w:p w14:paraId="18B29743" w14:textId="51E0CB5C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Ferhat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ENEK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1661A6C1" w14:textId="1D402B69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Ferhat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ENEK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6" w:type="dxa"/>
          </w:tcPr>
          <w:p w14:paraId="3B47038B" w14:textId="1A1C2F8A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Es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YILMAZ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2E5FC5A3" w14:textId="4B198F5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Esra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YILMAZ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2" w:type="dxa"/>
          </w:tcPr>
          <w:p w14:paraId="2B2DC566" w14:textId="1CE268AB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Kadi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BANOZ</w:t>
            </w:r>
          </w:p>
        </w:tc>
        <w:tc>
          <w:tcPr>
            <w:tcW w:w="1181" w:type="dxa"/>
          </w:tcPr>
          <w:p w14:paraId="15FAA2F6" w14:textId="2CB55235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Kadi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BANOZ</w:t>
            </w:r>
          </w:p>
        </w:tc>
        <w:tc>
          <w:tcPr>
            <w:tcW w:w="1176" w:type="dxa"/>
          </w:tcPr>
          <w:p w14:paraId="4B4A8717" w14:textId="657771B2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Ayşegül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ÖZEN</w:t>
            </w:r>
          </w:p>
        </w:tc>
      </w:tr>
      <w:tr w:rsidR="00590F01" w:rsidRPr="008C2C03" w14:paraId="747238BE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38FDD940" w14:textId="351638D6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Aci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(1)</w:t>
            </w:r>
          </w:p>
        </w:tc>
        <w:tc>
          <w:tcPr>
            <w:tcW w:w="1176" w:type="dxa"/>
          </w:tcPr>
          <w:p w14:paraId="7D842E42" w14:textId="6FAE4D98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bdulbar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İĞVA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52EF9B27" w14:textId="167C967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bdulbar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İĞVA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6" w:type="dxa"/>
          </w:tcPr>
          <w:p w14:paraId="4D2006B3" w14:textId="78C2C5F0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Kan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60ADF191" w14:textId="573DDE0A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Kan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2" w:type="dxa"/>
          </w:tcPr>
          <w:p w14:paraId="0C194123" w14:textId="34D6309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uhammed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urak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TATAR</w:t>
            </w:r>
          </w:p>
        </w:tc>
        <w:tc>
          <w:tcPr>
            <w:tcW w:w="1181" w:type="dxa"/>
          </w:tcPr>
          <w:p w14:paraId="3FE4A00D" w14:textId="431F8EE0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uhammed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Burak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TATAR</w:t>
            </w:r>
          </w:p>
        </w:tc>
        <w:tc>
          <w:tcPr>
            <w:tcW w:w="1176" w:type="dxa"/>
          </w:tcPr>
          <w:p w14:paraId="40DCDF60" w14:textId="3251990D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Neslihan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YARDIM</w:t>
            </w:r>
          </w:p>
        </w:tc>
      </w:tr>
      <w:tr w:rsidR="00590F01" w:rsidRPr="008C2C03" w14:paraId="1B587A19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1601F6C2" w14:textId="4D131B9D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DÜ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Diyaliz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1176" w:type="dxa"/>
          </w:tcPr>
          <w:p w14:paraId="646425C0" w14:textId="5E77BCF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bdulkadi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LDIRMAZ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71091635" w14:textId="3A5246E6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Abdulkadi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LDIRMAZ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6" w:type="dxa"/>
          </w:tcPr>
          <w:p w14:paraId="04A5D8D5" w14:textId="43BBD5D0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üslü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ATU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697C144E" w14:textId="46D8AE78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üslü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ATU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2" w:type="dxa"/>
          </w:tcPr>
          <w:p w14:paraId="5823E5A0" w14:textId="18126A0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İr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İCİ</w:t>
            </w:r>
          </w:p>
        </w:tc>
        <w:tc>
          <w:tcPr>
            <w:tcW w:w="1181" w:type="dxa"/>
          </w:tcPr>
          <w:p w14:paraId="742D1D8A" w14:textId="2CB8F620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İr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İCİ</w:t>
            </w:r>
          </w:p>
        </w:tc>
        <w:tc>
          <w:tcPr>
            <w:tcW w:w="1176" w:type="dxa"/>
          </w:tcPr>
          <w:p w14:paraId="01D31EFD" w14:textId="7F6943F6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Gonca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ÜNAL</w:t>
            </w:r>
          </w:p>
        </w:tc>
      </w:tr>
      <w:tr w:rsidR="00590F01" w:rsidRPr="008C2C03" w14:paraId="4A16E2B1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7CEE611B" w14:textId="1F6F6EC0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DÜ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Diyabet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Endokrin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Polikliniğ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) (1)</w:t>
            </w:r>
          </w:p>
        </w:tc>
        <w:tc>
          <w:tcPr>
            <w:tcW w:w="1176" w:type="dxa"/>
          </w:tcPr>
          <w:p w14:paraId="60103228" w14:textId="755FBDA8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Recep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R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6861115B" w14:textId="781AE9C3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Recep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R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6" w:type="dxa"/>
          </w:tcPr>
          <w:p w14:paraId="6EE3AE51" w14:textId="3CE7C170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esri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KINCI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2FA34699" w14:textId="44591BBE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esri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KINCI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2" w:type="dxa"/>
          </w:tcPr>
          <w:p w14:paraId="25D82816" w14:textId="157AFE6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Şems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DEMİRKAPU</w:t>
            </w:r>
          </w:p>
        </w:tc>
        <w:tc>
          <w:tcPr>
            <w:tcW w:w="1181" w:type="dxa"/>
          </w:tcPr>
          <w:p w14:paraId="708698EC" w14:textId="4EC6FFCB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Şems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DEMİRKAPU</w:t>
            </w:r>
          </w:p>
        </w:tc>
        <w:tc>
          <w:tcPr>
            <w:tcW w:w="1176" w:type="dxa"/>
          </w:tcPr>
          <w:p w14:paraId="76A59A21" w14:textId="04613612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Senem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GÜLER</w:t>
            </w:r>
          </w:p>
        </w:tc>
      </w:tr>
      <w:tr w:rsidR="00590F01" w:rsidRPr="008C2C03" w14:paraId="4C2471B3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0FB64959" w14:textId="28BB341F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DÜ Boy-Kilo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lçümü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1176" w:type="dxa"/>
          </w:tcPr>
          <w:p w14:paraId="5F289A32" w14:textId="33224E61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İr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AHİ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7" w:type="dxa"/>
          </w:tcPr>
          <w:p w14:paraId="33B05937" w14:textId="31341AB0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İr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ŞAHİ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6" w:type="dxa"/>
          </w:tcPr>
          <w:p w14:paraId="0F5B5FC9" w14:textId="78BFBDB5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Sen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ÜLER</w:t>
            </w:r>
          </w:p>
        </w:tc>
        <w:tc>
          <w:tcPr>
            <w:tcW w:w="1177" w:type="dxa"/>
          </w:tcPr>
          <w:p w14:paraId="3F765C77" w14:textId="55068EEA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Sene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GÜLER</w:t>
            </w:r>
          </w:p>
        </w:tc>
        <w:tc>
          <w:tcPr>
            <w:tcW w:w="1172" w:type="dxa"/>
          </w:tcPr>
          <w:p w14:paraId="3AC60EC8" w14:textId="2A7E065D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Onu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ÇİFTÇİ</w:t>
            </w:r>
          </w:p>
        </w:tc>
        <w:tc>
          <w:tcPr>
            <w:tcW w:w="1181" w:type="dxa"/>
          </w:tcPr>
          <w:p w14:paraId="5B31E86B" w14:textId="434FE43D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Onur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ÇİFTÇİ</w:t>
            </w:r>
          </w:p>
        </w:tc>
        <w:tc>
          <w:tcPr>
            <w:tcW w:w="1176" w:type="dxa"/>
          </w:tcPr>
          <w:p w14:paraId="24AE41F1" w14:textId="162F382A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90F01" w:rsidRPr="008C2C03" w14:paraId="435AA49C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28DB64DB" w14:textId="003C2C75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EKG (1)</w:t>
            </w:r>
          </w:p>
        </w:tc>
        <w:tc>
          <w:tcPr>
            <w:tcW w:w="1176" w:type="dxa"/>
          </w:tcPr>
          <w:p w14:paraId="03B8E63A" w14:textId="7976F446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Leyla ACAR</w:t>
            </w:r>
          </w:p>
        </w:tc>
        <w:tc>
          <w:tcPr>
            <w:tcW w:w="1177" w:type="dxa"/>
          </w:tcPr>
          <w:p w14:paraId="6764E92E" w14:textId="4D48446C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Leyla ACAR</w:t>
            </w:r>
          </w:p>
        </w:tc>
        <w:tc>
          <w:tcPr>
            <w:tcW w:w="1176" w:type="dxa"/>
          </w:tcPr>
          <w:p w14:paraId="255266B3" w14:textId="6A3BE0E2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</w:tcPr>
          <w:p w14:paraId="653AA476" w14:textId="2C0F83B1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5C42EFE" w14:textId="3FC6F4ED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Zere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İNAN</w:t>
            </w:r>
          </w:p>
        </w:tc>
        <w:tc>
          <w:tcPr>
            <w:tcW w:w="1181" w:type="dxa"/>
          </w:tcPr>
          <w:p w14:paraId="224B7DDF" w14:textId="6AF3DBAA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Zere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İNAN</w:t>
            </w:r>
          </w:p>
        </w:tc>
        <w:tc>
          <w:tcPr>
            <w:tcW w:w="1176" w:type="dxa"/>
          </w:tcPr>
          <w:p w14:paraId="62F41B79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Şule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ŞİMŞEK</w:t>
            </w:r>
          </w:p>
          <w:p w14:paraId="4528A54F" w14:textId="302CF71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90F01" w:rsidRPr="008C2C03" w14:paraId="08B183E7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298736CD" w14:textId="60517960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Geri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Gönderm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ez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6)</w:t>
            </w:r>
          </w:p>
        </w:tc>
        <w:tc>
          <w:tcPr>
            <w:tcW w:w="1176" w:type="dxa"/>
            <w:shd w:val="clear" w:color="auto" w:fill="FFFFFF" w:themeFill="background1"/>
          </w:tcPr>
          <w:p w14:paraId="0E6B4A27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yşe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SLAN</w:t>
            </w:r>
          </w:p>
          <w:p w14:paraId="450879A2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Kadi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BANOZ</w:t>
            </w:r>
          </w:p>
          <w:p w14:paraId="712F0FEB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uhammed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urak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TATAR</w:t>
            </w:r>
          </w:p>
          <w:p w14:paraId="3582A2EF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İCİ</w:t>
            </w:r>
          </w:p>
          <w:p w14:paraId="6FB16856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Şems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DEMİRKAPU</w:t>
            </w:r>
          </w:p>
          <w:p w14:paraId="434E2F30" w14:textId="03FCB052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İFTÇİ</w:t>
            </w:r>
          </w:p>
        </w:tc>
        <w:tc>
          <w:tcPr>
            <w:tcW w:w="1177" w:type="dxa"/>
            <w:shd w:val="clear" w:color="auto" w:fill="FFFFFF" w:themeFill="background1"/>
          </w:tcPr>
          <w:p w14:paraId="6875D4D3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yşe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SLAN</w:t>
            </w:r>
          </w:p>
          <w:p w14:paraId="0B728A95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Kadi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BANOZ</w:t>
            </w:r>
          </w:p>
          <w:p w14:paraId="443B2722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uhammed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urak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TATAR</w:t>
            </w:r>
          </w:p>
          <w:p w14:paraId="2C591540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İCİ</w:t>
            </w:r>
          </w:p>
          <w:p w14:paraId="7091002E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Şems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DEMİRKAPU</w:t>
            </w:r>
          </w:p>
          <w:p w14:paraId="690F7DBD" w14:textId="05C0CCF1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İFTÇİ</w:t>
            </w:r>
          </w:p>
        </w:tc>
        <w:tc>
          <w:tcPr>
            <w:tcW w:w="1176" w:type="dxa"/>
            <w:shd w:val="clear" w:color="auto" w:fill="FFFFFF" w:themeFill="background1"/>
          </w:tcPr>
          <w:p w14:paraId="41570927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Şul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ŞİMŞEK</w:t>
            </w:r>
          </w:p>
          <w:p w14:paraId="4306F822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Hasan DAĞ</w:t>
            </w:r>
          </w:p>
          <w:p w14:paraId="7D69F775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Yüce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BUCAĞA</w:t>
            </w:r>
          </w:p>
          <w:p w14:paraId="65472BCD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azlı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HIZ</w:t>
            </w:r>
          </w:p>
          <w:p w14:paraId="766851AD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Zümrüt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CESİM</w:t>
            </w:r>
          </w:p>
          <w:p w14:paraId="45F6CA18" w14:textId="1B1263DE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iha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KOPARAL</w:t>
            </w:r>
          </w:p>
        </w:tc>
        <w:tc>
          <w:tcPr>
            <w:tcW w:w="1177" w:type="dxa"/>
            <w:shd w:val="clear" w:color="auto" w:fill="FFFFFF" w:themeFill="background1"/>
          </w:tcPr>
          <w:p w14:paraId="2749978A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Şul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ŞİMŞEK</w:t>
            </w:r>
          </w:p>
          <w:p w14:paraId="4D4762E5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Hasan DAĞ</w:t>
            </w:r>
          </w:p>
          <w:p w14:paraId="46A9DC42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Yüce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BUCAĞA</w:t>
            </w:r>
          </w:p>
          <w:p w14:paraId="7D73AD7C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azlı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HIZ</w:t>
            </w:r>
          </w:p>
          <w:p w14:paraId="59D36242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Zümrüt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CESİM</w:t>
            </w:r>
          </w:p>
          <w:p w14:paraId="6B42A4E8" w14:textId="1D6D73B1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iha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KOPARAL</w:t>
            </w:r>
          </w:p>
        </w:tc>
        <w:tc>
          <w:tcPr>
            <w:tcW w:w="1172" w:type="dxa"/>
            <w:shd w:val="clear" w:color="auto" w:fill="FFFFFF" w:themeFill="background1"/>
          </w:tcPr>
          <w:p w14:paraId="4EB06B48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Cansu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ALTINKAYA</w:t>
            </w:r>
          </w:p>
          <w:p w14:paraId="61108BE9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Ayşegül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ÖZEN</w:t>
            </w:r>
          </w:p>
          <w:p w14:paraId="52D452EB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Neslihan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YARDIM</w:t>
            </w:r>
          </w:p>
          <w:p w14:paraId="3356BFC3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Gonca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ÜNAL</w:t>
            </w:r>
          </w:p>
          <w:p w14:paraId="3341904B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Senem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GÜLER</w:t>
            </w:r>
          </w:p>
          <w:p w14:paraId="38469170" w14:textId="2C8A529D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283EEAFE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Cansu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ALTINKAYA</w:t>
            </w:r>
          </w:p>
          <w:p w14:paraId="10C9CAD9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Ayşegül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ÖZEN</w:t>
            </w:r>
          </w:p>
          <w:p w14:paraId="28779FA1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Neslihan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YARDIM</w:t>
            </w:r>
          </w:p>
          <w:p w14:paraId="1033B131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Gonca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ÜNAL</w:t>
            </w:r>
          </w:p>
          <w:p w14:paraId="2A216624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Senem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GÜLER</w:t>
            </w:r>
          </w:p>
          <w:p w14:paraId="064636A7" w14:textId="51902315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18C7CA26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Nazlı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HIZ</w:t>
            </w:r>
          </w:p>
          <w:p w14:paraId="43A2DAD6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Zümrüt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CESİM</w:t>
            </w:r>
          </w:p>
          <w:p w14:paraId="6D32E696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Nihal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KOPARAL</w:t>
            </w:r>
          </w:p>
          <w:p w14:paraId="54C50B3E" w14:textId="47ECBAA2" w:rsidR="00590F01" w:rsidRPr="008C2C03" w:rsidRDefault="00590F01" w:rsidP="00590F01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Kan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  <w:p w14:paraId="264D2204" w14:textId="7C8BB961" w:rsidR="00590F01" w:rsidRPr="008C2C03" w:rsidRDefault="00590F01" w:rsidP="00590F01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üslü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ATU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  <w:p w14:paraId="2F8B2905" w14:textId="7F794C5A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esri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KINCI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</w:tr>
      <w:tr w:rsidR="00590F01" w:rsidRPr="008C2C03" w14:paraId="11466904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0DB7BA58" w14:textId="77777777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Ufu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Reh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224BFB21" w14:textId="5C747658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(3) </w:t>
            </w:r>
          </w:p>
        </w:tc>
        <w:tc>
          <w:tcPr>
            <w:tcW w:w="1176" w:type="dxa"/>
            <w:shd w:val="clear" w:color="auto" w:fill="FFFFFF" w:themeFill="background1"/>
          </w:tcPr>
          <w:p w14:paraId="6931CEAB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Mustafa SOYARSLAN</w:t>
            </w:r>
          </w:p>
          <w:p w14:paraId="75BAAA8A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Cansu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LTINKAYA</w:t>
            </w:r>
          </w:p>
          <w:p w14:paraId="57EDE313" w14:textId="36BC0068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yşeg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ÖZEN</w:t>
            </w:r>
          </w:p>
        </w:tc>
        <w:tc>
          <w:tcPr>
            <w:tcW w:w="1177" w:type="dxa"/>
            <w:shd w:val="clear" w:color="auto" w:fill="FFFFFF" w:themeFill="background1"/>
          </w:tcPr>
          <w:p w14:paraId="73420C17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Mustafa SOYARSLAN</w:t>
            </w:r>
          </w:p>
          <w:p w14:paraId="47DD8D75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Cansu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LTINKAYA</w:t>
            </w:r>
          </w:p>
          <w:p w14:paraId="4CD7E1FC" w14:textId="1988AD2E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yşeg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ÖZEN</w:t>
            </w:r>
          </w:p>
        </w:tc>
        <w:tc>
          <w:tcPr>
            <w:tcW w:w="1176" w:type="dxa"/>
            <w:shd w:val="clear" w:color="auto" w:fill="FFFFFF" w:themeFill="background1"/>
          </w:tcPr>
          <w:p w14:paraId="7B4CB42E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Tuğç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TEYMUR </w:t>
            </w:r>
          </w:p>
          <w:p w14:paraId="1126CA64" w14:textId="3AFC10F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ülfe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GÜVE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C2C03">
              <w:rPr>
                <w:color w:val="000000" w:themeColor="text1"/>
                <w:sz w:val="18"/>
                <w:szCs w:val="18"/>
              </w:rPr>
              <w:t xml:space="preserve"> Z</w:t>
            </w:r>
          </w:p>
          <w:p w14:paraId="1B44C025" w14:textId="570A9120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Zere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İNAN</w:t>
            </w:r>
          </w:p>
          <w:p w14:paraId="18DEB1CF" w14:textId="7C372849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28915C1C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Tuğç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TEYMUR </w:t>
            </w:r>
          </w:p>
          <w:p w14:paraId="37D8B05A" w14:textId="27DDE57F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ülfe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GÜVE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51B273C" w14:textId="0EF242A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Zere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İNAN</w:t>
            </w:r>
          </w:p>
          <w:p w14:paraId="754ED5FC" w14:textId="46C5631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4F032EFB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Şule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ŞİMŞEK</w:t>
            </w:r>
          </w:p>
          <w:p w14:paraId="482E2887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Hasan DAĞ</w:t>
            </w:r>
          </w:p>
          <w:p w14:paraId="2DD5989D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Yücel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BUCAĞA</w:t>
            </w:r>
          </w:p>
          <w:p w14:paraId="3B03D5EB" w14:textId="7EE58125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90ACD64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Şule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ŞİMŞEK</w:t>
            </w:r>
          </w:p>
          <w:p w14:paraId="2E766280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Hasan DAĞ</w:t>
            </w:r>
          </w:p>
          <w:p w14:paraId="0EAD9501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Yücel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BUCAĞA</w:t>
            </w:r>
          </w:p>
          <w:p w14:paraId="1D325B6F" w14:textId="41F05A5A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62F37325" w14:textId="2AD5D9BC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ŞAHİN </w:t>
            </w:r>
            <w:r w:rsidR="008C2C03"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09532E0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Leyla ACAR</w:t>
            </w:r>
          </w:p>
          <w:p w14:paraId="516E5883" w14:textId="66CD8C72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Ayşen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ASLAN</w:t>
            </w:r>
          </w:p>
        </w:tc>
      </w:tr>
      <w:tr w:rsidR="00590F01" w:rsidRPr="008C2C03" w14:paraId="0A3C61C6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6D54E411" w14:textId="77777777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Sekizinc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Ren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Reh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4E33E570" w14:textId="6CBE5955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76" w:type="dxa"/>
            <w:shd w:val="clear" w:color="auto" w:fill="FFFFFF" w:themeFill="background1"/>
          </w:tcPr>
          <w:p w14:paraId="653089ED" w14:textId="79FF5F20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 xml:space="preserve">İbrahim BARA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228324D" w14:textId="471C7BC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seng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UTAR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7F5E091" w14:textId="5CE7781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YILMAZ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shd w:val="clear" w:color="auto" w:fill="FFFFFF" w:themeFill="background1"/>
          </w:tcPr>
          <w:p w14:paraId="2B6871DD" w14:textId="5708257E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 xml:space="preserve">İbrahim BARA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0E4EEF2" w14:textId="1F0975E0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seng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UTAR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B9745D9" w14:textId="7DA2D0B5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YILMAZ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shd w:val="clear" w:color="auto" w:fill="FFFFFF" w:themeFill="background1"/>
          </w:tcPr>
          <w:p w14:paraId="7A6A4BDF" w14:textId="77C98478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uhammed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RSLA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AEDAFFB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sr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EKİN</w:t>
            </w:r>
          </w:p>
          <w:p w14:paraId="6B8527B1" w14:textId="5D66E1E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Ferhat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BENEK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A335F8A" w14:textId="7EF34E2A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</w:p>
          <w:p w14:paraId="15D692FE" w14:textId="0BC99C4E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E5A9A37" w14:textId="4F7A7D21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uhammed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RSLA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4DB1522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sr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EKİN</w:t>
            </w:r>
          </w:p>
          <w:p w14:paraId="53C69B6F" w14:textId="2FD83C8E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Ferhat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BENEK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33C4B83" w14:textId="2ACC2D0E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459862F3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Nazlı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HIZ</w:t>
            </w:r>
          </w:p>
          <w:p w14:paraId="0218DD85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Zümrüt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CESİM</w:t>
            </w:r>
          </w:p>
          <w:p w14:paraId="1C45977A" w14:textId="0EF6F79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Nihal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KOPARAL</w:t>
            </w:r>
          </w:p>
        </w:tc>
        <w:tc>
          <w:tcPr>
            <w:tcW w:w="1181" w:type="dxa"/>
            <w:shd w:val="clear" w:color="auto" w:fill="FFFFFF" w:themeFill="background1"/>
          </w:tcPr>
          <w:p w14:paraId="343A0C4C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Nazlı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HIZ</w:t>
            </w:r>
          </w:p>
          <w:p w14:paraId="31F69DA5" w14:textId="77777777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Zümrüt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CESİM</w:t>
            </w:r>
          </w:p>
          <w:p w14:paraId="34D0D67F" w14:textId="5D0A9B35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Nihal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KOPARAL</w:t>
            </w:r>
          </w:p>
        </w:tc>
        <w:tc>
          <w:tcPr>
            <w:tcW w:w="1176" w:type="dxa"/>
            <w:shd w:val="clear" w:color="auto" w:fill="FFFFFF" w:themeFill="background1"/>
          </w:tcPr>
          <w:p w14:paraId="5821DED5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Kadi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BANOZ</w:t>
            </w:r>
          </w:p>
          <w:p w14:paraId="266E7662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uhammed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urak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TATAR</w:t>
            </w:r>
          </w:p>
          <w:p w14:paraId="13038CC7" w14:textId="76C061BE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İCİ</w:t>
            </w:r>
          </w:p>
        </w:tc>
      </w:tr>
      <w:tr w:rsidR="00590F01" w:rsidRPr="008C2C03" w14:paraId="1009B93D" w14:textId="77777777" w:rsidTr="00D848D5">
        <w:trPr>
          <w:trHeight w:val="504"/>
        </w:trPr>
        <w:tc>
          <w:tcPr>
            <w:tcW w:w="2373" w:type="dxa"/>
            <w:shd w:val="clear" w:color="auto" w:fill="DBE5F1" w:themeFill="accent1" w:themeFillTint="33"/>
          </w:tcPr>
          <w:p w14:paraId="13FCD443" w14:textId="77777777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Eg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Gülde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Eğiti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Reh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. (3)</w:t>
            </w:r>
          </w:p>
          <w:p w14:paraId="497F9FBD" w14:textId="5D760724" w:rsidR="00590F01" w:rsidRPr="008C2C03" w:rsidRDefault="00590F01" w:rsidP="00590F0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CB5B336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eslih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YARDIM</w:t>
            </w:r>
          </w:p>
          <w:p w14:paraId="61A92C14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onc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ÜNAL</w:t>
            </w:r>
          </w:p>
          <w:p w14:paraId="401FFDB3" w14:textId="003FE2FD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üşr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GÖKBULUT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shd w:val="clear" w:color="auto" w:fill="FFFFFF" w:themeFill="background1"/>
          </w:tcPr>
          <w:p w14:paraId="6FE3C35C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eslih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YARDIM</w:t>
            </w:r>
          </w:p>
          <w:p w14:paraId="0FCA9936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onc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ÜNAL</w:t>
            </w:r>
          </w:p>
          <w:p w14:paraId="58897C78" w14:textId="7B367278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üşr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GÖKBULUT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shd w:val="clear" w:color="auto" w:fill="FFFFFF" w:themeFill="background1"/>
          </w:tcPr>
          <w:p w14:paraId="507E058C" w14:textId="0C39393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bdulbar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ŞİĞVA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DA7A1F5" w14:textId="5AADF58B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bdulkadi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LDIRMAZ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F18CA79" w14:textId="64ED61E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Recep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RSLA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shd w:val="clear" w:color="auto" w:fill="FFFFFF" w:themeFill="background1"/>
          </w:tcPr>
          <w:p w14:paraId="0545C240" w14:textId="5626F3E4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bdulbar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ŞİĞVA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039CB51" w14:textId="2C835D1F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bdulkadi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LDIRMAZ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5CC952A" w14:textId="5710AD49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Recep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RSLA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2" w:type="dxa"/>
            <w:shd w:val="clear" w:color="auto" w:fill="FFFFFF" w:themeFill="background1"/>
          </w:tcPr>
          <w:p w14:paraId="73ED4EB8" w14:textId="3B7D1BB9" w:rsidR="00590F01" w:rsidRPr="008C2C03" w:rsidRDefault="00590F01" w:rsidP="00590F01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Kan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  <w:p w14:paraId="6B4B3832" w14:textId="325A7F7A" w:rsidR="00590F01" w:rsidRPr="008C2C03" w:rsidRDefault="00590F01" w:rsidP="00590F01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üslü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ATU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  <w:p w14:paraId="22DC822A" w14:textId="2CD1F7FE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esri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KINCI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81" w:type="dxa"/>
            <w:shd w:val="clear" w:color="auto" w:fill="FFFFFF" w:themeFill="background1"/>
          </w:tcPr>
          <w:p w14:paraId="7AF1190A" w14:textId="0662D3A7" w:rsidR="00590F01" w:rsidRPr="008C2C03" w:rsidRDefault="00590F01" w:rsidP="00590F01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Kani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SLAN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  <w:p w14:paraId="0E5A9E34" w14:textId="796DE6D7" w:rsidR="00590F01" w:rsidRPr="008C2C03" w:rsidRDefault="00590F01" w:rsidP="00590F01">
            <w:pPr>
              <w:rPr>
                <w:rFonts w:ascii="Arial" w:eastAsia="Arial" w:hAnsi="Arial"/>
                <w:color w:val="000000" w:themeColor="text1"/>
                <w:sz w:val="16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Müslüm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BATUR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  <w:p w14:paraId="007A5AD5" w14:textId="44D3B7AF" w:rsidR="00590F01" w:rsidRPr="008C2C03" w:rsidRDefault="00590F01" w:rsidP="00590F0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Nesrin</w:t>
            </w:r>
            <w:proofErr w:type="spellEnd"/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AKINCI </w:t>
            </w:r>
            <w:r w:rsidR="008C2C03" w:rsidRPr="008C2C03">
              <w:rPr>
                <w:rFonts w:ascii="Arial" w:eastAsia="Arial" w:hAnsi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76" w:type="dxa"/>
            <w:shd w:val="clear" w:color="auto" w:fill="FFFFFF" w:themeFill="background1"/>
          </w:tcPr>
          <w:p w14:paraId="27F008B9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Şems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DEMİRKAPU</w:t>
            </w:r>
          </w:p>
          <w:p w14:paraId="3E8B62FF" w14:textId="77777777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İFTÇİ</w:t>
            </w:r>
          </w:p>
          <w:p w14:paraId="4479CF12" w14:textId="0461968C" w:rsidR="00590F01" w:rsidRPr="008C2C03" w:rsidRDefault="00590F01" w:rsidP="00590F0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Zere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İNAN</w:t>
            </w:r>
          </w:p>
        </w:tc>
      </w:tr>
      <w:tr w:rsidR="00751BCF" w:rsidRPr="008C2C03" w14:paraId="09C9CA98" w14:textId="77777777" w:rsidTr="00D848D5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1AA27B90" w14:textId="57ABAA4C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Kadın-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Doğu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Hastanes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Yenidoğan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Karşılama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7B36E1DD" w14:textId="284AD51A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mit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AKIR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383C23E" w14:textId="1F2A6D31" w:rsidR="00751BCF" w:rsidRPr="008C2C03" w:rsidRDefault="00913341" w:rsidP="00751B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İbrahim BARAN </w:t>
            </w:r>
            <w:r w:rsidR="00751BCF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66AF43D" w14:textId="25EF19E8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712F9582" w14:textId="38503EE3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mit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AKIR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9879563" w14:textId="09A47FA4" w:rsidR="00751BCF" w:rsidRPr="008C2C03" w:rsidRDefault="00913341" w:rsidP="00751B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İbrahim BARAN </w:t>
            </w:r>
            <w:r w:rsidR="00751BCF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028B974" w14:textId="7B9B21D8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A5F4B7D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yl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AVLU</w:t>
            </w:r>
          </w:p>
          <w:p w14:paraId="255F6332" w14:textId="63EE54E5" w:rsidR="00751BCF" w:rsidRPr="008C2C03" w:rsidRDefault="00751BCF" w:rsidP="009133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62F0DCC1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yl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AVLU</w:t>
            </w:r>
          </w:p>
          <w:p w14:paraId="576D36A6" w14:textId="11DEEC9B" w:rsidR="00751BCF" w:rsidRPr="008C2C03" w:rsidRDefault="00751BCF" w:rsidP="009133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2495B502" w14:textId="6284C4D8" w:rsidR="00751BCF" w:rsidRPr="008C2C03" w:rsidRDefault="00913341" w:rsidP="00751B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mir İbrahim ŞAHİN </w:t>
            </w:r>
            <w:r w:rsidR="00751BCF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E4DCC98" w14:textId="1B07D66F" w:rsidR="00751BCF" w:rsidRPr="008C2C03" w:rsidRDefault="008C2C03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iz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RAYICI</w:t>
            </w:r>
          </w:p>
          <w:p w14:paraId="13D67512" w14:textId="3E6877DF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892C934" w14:textId="4C5D5DA5" w:rsidR="00751BCF" w:rsidRPr="008C2C03" w:rsidRDefault="00913341" w:rsidP="00751B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mir İbrahim ŞAHİN </w:t>
            </w:r>
            <w:r w:rsidR="00751BCF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23DB576" w14:textId="16BA1E84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iz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RAYICI </w:t>
            </w:r>
          </w:p>
          <w:p w14:paraId="2555E332" w14:textId="0FC36C17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63B3999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lih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VCI</w:t>
            </w:r>
          </w:p>
          <w:p w14:paraId="191D6E6A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nif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SARI</w:t>
            </w:r>
          </w:p>
          <w:p w14:paraId="6AF9BCB8" w14:textId="22879E18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51BCF" w:rsidRPr="008C2C03" w14:paraId="570DF5DB" w14:textId="77777777" w:rsidTr="002C16BA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7B9781FF" w14:textId="7486CD79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Kadın-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Doğu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Hastanes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Aci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3)</w:t>
            </w:r>
          </w:p>
        </w:tc>
        <w:tc>
          <w:tcPr>
            <w:tcW w:w="1176" w:type="dxa"/>
            <w:shd w:val="clear" w:color="auto" w:fill="FFFFFF" w:themeFill="background1"/>
          </w:tcPr>
          <w:p w14:paraId="68AA4FE0" w14:textId="731D13F0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İncinaz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ULUS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8C72422" w14:textId="7D317EA6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buze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KARAKUŞ </w:t>
            </w:r>
          </w:p>
          <w:p w14:paraId="3AC20B70" w14:textId="6ED49831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Ferat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GENÇ </w:t>
            </w:r>
          </w:p>
          <w:p w14:paraId="7E630FDD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717AC5DD" w14:textId="01A3155C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İncinaz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ULUS </w:t>
            </w:r>
          </w:p>
          <w:p w14:paraId="0E059365" w14:textId="582E41E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buze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KARAKUŞ </w:t>
            </w:r>
          </w:p>
          <w:p w14:paraId="06F43095" w14:textId="6CDF9399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Ferat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GENÇ </w:t>
            </w:r>
          </w:p>
          <w:p w14:paraId="5194AFB4" w14:textId="4CC0AEA2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11381768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amz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DİNCER</w:t>
            </w:r>
          </w:p>
          <w:p w14:paraId="2FE6A6A8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ulus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KÇAY</w:t>
            </w:r>
          </w:p>
          <w:p w14:paraId="3E944583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Ali ÇAYLAK</w:t>
            </w:r>
          </w:p>
          <w:p w14:paraId="42733D3D" w14:textId="5B1B98C5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53442261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lastRenderedPageBreak/>
              <w:t>Gamz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DİNCER</w:t>
            </w:r>
          </w:p>
          <w:p w14:paraId="77E7C684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ulus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KÇAY</w:t>
            </w:r>
          </w:p>
          <w:p w14:paraId="11B7A9A5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Ali ÇAYLAK</w:t>
            </w:r>
          </w:p>
          <w:p w14:paraId="620BCFFA" w14:textId="6C9995FA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00A2AA5D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lastRenderedPageBreak/>
              <w:t>Mery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ŞERBETÇİOĞLU</w:t>
            </w:r>
          </w:p>
          <w:p w14:paraId="7B6E5779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lcay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t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KOZAN</w:t>
            </w:r>
          </w:p>
          <w:p w14:paraId="531EA4CF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lastRenderedPageBreak/>
              <w:t>Sereng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OKAY</w:t>
            </w:r>
          </w:p>
          <w:p w14:paraId="0F89593A" w14:textId="6A3E218A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4671854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lastRenderedPageBreak/>
              <w:t>Mery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ŞERBETÇİOĞLU</w:t>
            </w:r>
          </w:p>
          <w:p w14:paraId="621D2BA6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lcay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t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KOZAN</w:t>
            </w:r>
          </w:p>
          <w:p w14:paraId="1420770B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lastRenderedPageBreak/>
              <w:t>Sereng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OKAY</w:t>
            </w:r>
          </w:p>
          <w:p w14:paraId="2330C310" w14:textId="4B72C7E9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47C8B0EC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lastRenderedPageBreak/>
              <w:t>Merv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NURAL</w:t>
            </w:r>
          </w:p>
          <w:p w14:paraId="1B954B38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cı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ekselin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ETİNAY</w:t>
            </w:r>
          </w:p>
          <w:p w14:paraId="4973620F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lastRenderedPageBreak/>
              <w:t>Fatm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LAGÖZ</w:t>
            </w:r>
          </w:p>
          <w:p w14:paraId="38560516" w14:textId="79383309" w:rsidR="008C2C03" w:rsidRPr="008C2C03" w:rsidRDefault="008C2C03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51BCF" w:rsidRPr="008C2C03" w14:paraId="52B60DD7" w14:textId="77777777" w:rsidTr="002C16BA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34F86320" w14:textId="07DB2576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Kadın-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Doğu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Hastanes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Boy-Kilo  (1)</w:t>
            </w:r>
          </w:p>
        </w:tc>
        <w:tc>
          <w:tcPr>
            <w:tcW w:w="1176" w:type="dxa"/>
            <w:shd w:val="clear" w:color="auto" w:fill="FFFFFF" w:themeFill="background1"/>
          </w:tcPr>
          <w:p w14:paraId="37FF95CC" w14:textId="434B580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 xml:space="preserve">Ali YAKIŞIK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shd w:val="clear" w:color="auto" w:fill="FFFFFF" w:themeFill="background1"/>
          </w:tcPr>
          <w:p w14:paraId="04F55FE2" w14:textId="1D9D0514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 xml:space="preserve">Ali YAKIŞIK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shd w:val="clear" w:color="auto" w:fill="FFFFFF" w:themeFill="background1"/>
          </w:tcPr>
          <w:p w14:paraId="2686321F" w14:textId="493BCE80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Hasan YILDIZATA</w:t>
            </w:r>
          </w:p>
        </w:tc>
        <w:tc>
          <w:tcPr>
            <w:tcW w:w="1177" w:type="dxa"/>
            <w:shd w:val="clear" w:color="auto" w:fill="FFFFFF" w:themeFill="background1"/>
          </w:tcPr>
          <w:p w14:paraId="64C74C78" w14:textId="4DF3E3CD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Hasan YILDIZATA</w:t>
            </w:r>
          </w:p>
        </w:tc>
        <w:tc>
          <w:tcPr>
            <w:tcW w:w="1172" w:type="dxa"/>
            <w:shd w:val="clear" w:color="auto" w:fill="FFFFFF" w:themeFill="background1"/>
          </w:tcPr>
          <w:p w14:paraId="2E2DEBEC" w14:textId="48CB7E0D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Bilal AÇIKGÖZ</w:t>
            </w:r>
          </w:p>
        </w:tc>
        <w:tc>
          <w:tcPr>
            <w:tcW w:w="1181" w:type="dxa"/>
            <w:shd w:val="clear" w:color="auto" w:fill="FFFFFF" w:themeFill="background1"/>
          </w:tcPr>
          <w:p w14:paraId="32C094EE" w14:textId="3C839E83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Bilal AÇIKGÖZ</w:t>
            </w:r>
          </w:p>
        </w:tc>
        <w:tc>
          <w:tcPr>
            <w:tcW w:w="1176" w:type="dxa"/>
            <w:shd w:val="clear" w:color="auto" w:fill="FFFFFF" w:themeFill="background1"/>
          </w:tcPr>
          <w:p w14:paraId="3E9E1C72" w14:textId="584AA940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asan YILDIZATA</w:t>
            </w:r>
          </w:p>
        </w:tc>
      </w:tr>
      <w:tr w:rsidR="00751BCF" w:rsidRPr="008C2C03" w14:paraId="111558B4" w14:textId="77777777" w:rsidTr="002C16BA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3831E57B" w14:textId="05C08349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Nisan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Kreş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Gündüz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Bakımev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1C1F1E57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lih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VCI</w:t>
            </w:r>
          </w:p>
          <w:p w14:paraId="70DBB789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nif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SARI</w:t>
            </w:r>
          </w:p>
          <w:p w14:paraId="6D3D7792" w14:textId="19E97EA7" w:rsidR="00751BCF" w:rsidRPr="008C2C03" w:rsidRDefault="00751BCF" w:rsidP="008C2C0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1469CEA6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lih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VCI</w:t>
            </w:r>
          </w:p>
          <w:p w14:paraId="3A29674F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nif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SARI</w:t>
            </w:r>
          </w:p>
          <w:p w14:paraId="1B0325F3" w14:textId="25AD2761" w:rsidR="00751BCF" w:rsidRPr="008C2C03" w:rsidRDefault="00751BCF" w:rsidP="008C2C0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46335F31" w14:textId="53EA5BB0" w:rsidR="008C2C03" w:rsidRPr="008C2C03" w:rsidRDefault="00913341" w:rsidP="008C2C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mir İbrahim ŞAHİ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BD7C679" w14:textId="3E246252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iz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RAYICI </w:t>
            </w:r>
          </w:p>
          <w:p w14:paraId="34134251" w14:textId="493E73C5" w:rsidR="00751BCF" w:rsidRPr="008C2C03" w:rsidRDefault="00751BCF" w:rsidP="008C2C0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57DB4A6A" w14:textId="1741D547" w:rsidR="008C2C03" w:rsidRPr="008C2C03" w:rsidRDefault="00913341" w:rsidP="008C2C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mir İbrahim ŞAHİN </w:t>
            </w:r>
            <w:r w:rsidR="008C2C03"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2C29728" w14:textId="14DCC07A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iz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RAYICI </w:t>
            </w:r>
          </w:p>
          <w:p w14:paraId="143976BF" w14:textId="71DC525C" w:rsidR="00751BCF" w:rsidRPr="008C2C03" w:rsidRDefault="00751BCF" w:rsidP="008C2C0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78D1565C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Fatm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LAGÖZ</w:t>
            </w:r>
          </w:p>
          <w:p w14:paraId="4A9C7417" w14:textId="6F1E675A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asan YILDIZATA</w:t>
            </w:r>
          </w:p>
          <w:p w14:paraId="0B6B8D15" w14:textId="0F5DBEAA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2064E64D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Fatm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LAGÖZ</w:t>
            </w:r>
          </w:p>
          <w:p w14:paraId="59E3E23A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rFonts w:ascii="Arial" w:eastAsia="Arial" w:hAnsi="Arial"/>
                <w:color w:val="000000" w:themeColor="text1"/>
                <w:sz w:val="16"/>
              </w:rPr>
              <w:t>Hasan YILDIZATA</w:t>
            </w:r>
          </w:p>
          <w:p w14:paraId="3810061E" w14:textId="39D1E128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4EADF7E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amz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DİNCER</w:t>
            </w:r>
          </w:p>
          <w:p w14:paraId="1D318DB0" w14:textId="4F894037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51BCF" w:rsidRPr="008C2C03" w14:paraId="3D4090A0" w14:textId="77777777" w:rsidTr="002C16BA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29B79C97" w14:textId="5785928C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Bi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İnc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Kreş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Gündüz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Bakımev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03FF0B6D" w14:textId="4D8EDF2F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rkay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BERK</w:t>
            </w:r>
          </w:p>
        </w:tc>
        <w:tc>
          <w:tcPr>
            <w:tcW w:w="1177" w:type="dxa"/>
            <w:shd w:val="clear" w:color="auto" w:fill="FFFFFF" w:themeFill="background1"/>
          </w:tcPr>
          <w:p w14:paraId="656AC86E" w14:textId="25824188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rkay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BERK</w:t>
            </w:r>
          </w:p>
        </w:tc>
        <w:tc>
          <w:tcPr>
            <w:tcW w:w="1176" w:type="dxa"/>
            <w:shd w:val="clear" w:color="auto" w:fill="FFFFFF" w:themeFill="background1"/>
          </w:tcPr>
          <w:p w14:paraId="7BEC1A57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erv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NURAL</w:t>
            </w:r>
          </w:p>
          <w:p w14:paraId="7EC249B3" w14:textId="2BBB6A47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cı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ekselin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ETİNAY</w:t>
            </w:r>
          </w:p>
        </w:tc>
        <w:tc>
          <w:tcPr>
            <w:tcW w:w="1177" w:type="dxa"/>
            <w:shd w:val="clear" w:color="auto" w:fill="FFFFFF" w:themeFill="background1"/>
          </w:tcPr>
          <w:p w14:paraId="47AD9EBB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erv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NURAL</w:t>
            </w:r>
          </w:p>
          <w:p w14:paraId="5027378E" w14:textId="6AAF52A8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cı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ekselin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ETİNAY</w:t>
            </w:r>
          </w:p>
        </w:tc>
        <w:tc>
          <w:tcPr>
            <w:tcW w:w="1172" w:type="dxa"/>
            <w:shd w:val="clear" w:color="auto" w:fill="FFFFFF" w:themeFill="background1"/>
          </w:tcPr>
          <w:p w14:paraId="3E9C6F16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Hasan ERES</w:t>
            </w:r>
          </w:p>
          <w:p w14:paraId="0B8B27D1" w14:textId="7DB8F4C9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44DEFEE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Hasan ERES</w:t>
            </w:r>
          </w:p>
          <w:p w14:paraId="74833F9C" w14:textId="0734554C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E606D18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ulus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KÇAY</w:t>
            </w:r>
          </w:p>
          <w:p w14:paraId="6A2C36D6" w14:textId="5446342B" w:rsidR="00751BCF" w:rsidRPr="008C2C03" w:rsidRDefault="008C2C03" w:rsidP="008C2C0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Ali ÇAYLAK</w:t>
            </w:r>
          </w:p>
        </w:tc>
      </w:tr>
      <w:tr w:rsidR="00751BCF" w:rsidRPr="008C2C03" w14:paraId="658A8A18" w14:textId="77777777" w:rsidTr="002C16BA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18D9BBC2" w14:textId="41B266BF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Küçü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Melekler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Kreş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Gündüz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Bakımev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1618F0C3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Hasan ERES</w:t>
            </w:r>
          </w:p>
          <w:p w14:paraId="7404AFC8" w14:textId="1A025ED2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k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ERGUT</w:t>
            </w:r>
          </w:p>
        </w:tc>
        <w:tc>
          <w:tcPr>
            <w:tcW w:w="1177" w:type="dxa"/>
            <w:shd w:val="clear" w:color="auto" w:fill="FFFFFF" w:themeFill="background1"/>
          </w:tcPr>
          <w:p w14:paraId="1118D7A6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Hasan ERES</w:t>
            </w:r>
          </w:p>
          <w:p w14:paraId="72D86F3C" w14:textId="0115BB99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k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ERGUT</w:t>
            </w:r>
          </w:p>
        </w:tc>
        <w:tc>
          <w:tcPr>
            <w:tcW w:w="1176" w:type="dxa"/>
            <w:shd w:val="clear" w:color="auto" w:fill="FFFFFF" w:themeFill="background1"/>
          </w:tcPr>
          <w:p w14:paraId="2621A9D1" w14:textId="07A99F87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Hamit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ÇAKIR </w:t>
            </w:r>
          </w:p>
          <w:p w14:paraId="747C6AD9" w14:textId="440BB866" w:rsidR="00751BCF" w:rsidRPr="008C2C03" w:rsidRDefault="00913341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brahim BARAN </w:t>
            </w:r>
            <w:r w:rsidR="00751BCF"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4303A11" w14:textId="41AFB003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6302F85B" w14:textId="287A330B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Hamit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ÇAKIR </w:t>
            </w:r>
          </w:p>
          <w:p w14:paraId="03FEA888" w14:textId="7B850B9F" w:rsidR="00751BCF" w:rsidRPr="008C2C03" w:rsidRDefault="00913341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brahim BARAN </w:t>
            </w:r>
            <w:r w:rsidR="00751BCF"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930A651" w14:textId="6F02674F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463EF551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k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ERGUT</w:t>
            </w:r>
          </w:p>
          <w:p w14:paraId="5A697346" w14:textId="43953200" w:rsidR="00751BCF" w:rsidRPr="008C2C03" w:rsidRDefault="00751BCF" w:rsidP="009133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CFA4A7E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k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ERGUT</w:t>
            </w:r>
          </w:p>
          <w:p w14:paraId="1A783C64" w14:textId="4F1302A4" w:rsidR="00751BCF" w:rsidRPr="008C2C03" w:rsidRDefault="00751BCF" w:rsidP="009133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11B19AC1" w14:textId="5948652F" w:rsidR="00751BCF" w:rsidRPr="008C2C03" w:rsidRDefault="008C2C03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 xml:space="preserve">Bilal AÇIKGÖZ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ery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ŞERBETÇİOĞLU</w:t>
            </w:r>
          </w:p>
        </w:tc>
      </w:tr>
      <w:tr w:rsidR="00751BCF" w:rsidRPr="008C2C03" w14:paraId="7B9D7763" w14:textId="77777777" w:rsidTr="002C16BA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191A33DE" w14:textId="06348578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Rengaren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Kreş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Gündüz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Bakımev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1D449229" w14:textId="359490E3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Sereng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OKAY</w:t>
            </w:r>
          </w:p>
        </w:tc>
        <w:tc>
          <w:tcPr>
            <w:tcW w:w="1177" w:type="dxa"/>
            <w:shd w:val="clear" w:color="auto" w:fill="FFFFFF" w:themeFill="background1"/>
          </w:tcPr>
          <w:p w14:paraId="6AA7DF72" w14:textId="1F873799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Sereng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OKAY</w:t>
            </w:r>
          </w:p>
        </w:tc>
        <w:tc>
          <w:tcPr>
            <w:tcW w:w="1176" w:type="dxa"/>
            <w:shd w:val="clear" w:color="auto" w:fill="FFFFFF" w:themeFill="background1"/>
          </w:tcPr>
          <w:p w14:paraId="0C00384A" w14:textId="7304ED0F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Ferat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GENÇ </w:t>
            </w:r>
          </w:p>
          <w:p w14:paraId="45340D3A" w14:textId="2D3176F6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Ali YAKIŞIK </w:t>
            </w:r>
            <w:r w:rsidR="008C2C03"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shd w:val="clear" w:color="auto" w:fill="FFFFFF" w:themeFill="background1"/>
          </w:tcPr>
          <w:p w14:paraId="5B942B57" w14:textId="1F073DE8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Ferat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GENÇ </w:t>
            </w:r>
          </w:p>
          <w:p w14:paraId="78EC4ABA" w14:textId="73DE9EA8" w:rsidR="00751BCF" w:rsidRPr="008C2C03" w:rsidRDefault="00751BCF" w:rsidP="008C2C0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Ali YAKIŞIK </w:t>
            </w:r>
          </w:p>
        </w:tc>
        <w:tc>
          <w:tcPr>
            <w:tcW w:w="1172" w:type="dxa"/>
            <w:shd w:val="clear" w:color="auto" w:fill="FFFFFF" w:themeFill="background1"/>
          </w:tcPr>
          <w:p w14:paraId="17904709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rkay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BERK</w:t>
            </w:r>
          </w:p>
          <w:p w14:paraId="1501F379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yl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AVLU</w:t>
            </w:r>
          </w:p>
          <w:p w14:paraId="1BFBA78D" w14:textId="40895B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3413607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rkay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BERK</w:t>
            </w:r>
          </w:p>
          <w:p w14:paraId="07C28596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Eyl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ÇAVLU</w:t>
            </w:r>
          </w:p>
          <w:p w14:paraId="205787F1" w14:textId="79C61E67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6051D9C" w14:textId="67AC3F23" w:rsidR="008C2C03" w:rsidRPr="008C2C03" w:rsidRDefault="008C2C03" w:rsidP="008C2C0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İncinaz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ULUS  </w:t>
            </w:r>
          </w:p>
          <w:p w14:paraId="3D4DE4B4" w14:textId="37D92523" w:rsidR="008C2C03" w:rsidRPr="008C2C03" w:rsidRDefault="008C2C03" w:rsidP="008C2C0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Abuzer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KARAKUŞ  </w:t>
            </w:r>
          </w:p>
          <w:p w14:paraId="5906F979" w14:textId="0D93CA5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51BCF" w:rsidRPr="008C2C03" w14:paraId="2C81C314" w14:textId="77777777" w:rsidTr="002C16BA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6448FC73" w14:textId="77777777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Yed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Eylü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Reh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14:paraId="530A037C" w14:textId="5F09B672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(2)</w:t>
            </w: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76" w:type="dxa"/>
            <w:shd w:val="clear" w:color="auto" w:fill="FFFFFF" w:themeFill="background1"/>
          </w:tcPr>
          <w:p w14:paraId="4234994B" w14:textId="3F654063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Fatm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LAGÖZ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lcay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t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KOZAN</w:t>
            </w:r>
          </w:p>
        </w:tc>
        <w:tc>
          <w:tcPr>
            <w:tcW w:w="1177" w:type="dxa"/>
            <w:shd w:val="clear" w:color="auto" w:fill="FFFFFF" w:themeFill="background1"/>
          </w:tcPr>
          <w:p w14:paraId="76E9A5A3" w14:textId="2A252B36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Fatma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Nur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LAGÖZ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lcay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Bet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KOZAN</w:t>
            </w:r>
          </w:p>
        </w:tc>
        <w:tc>
          <w:tcPr>
            <w:tcW w:w="1176" w:type="dxa"/>
            <w:shd w:val="clear" w:color="auto" w:fill="FFFFFF" w:themeFill="background1"/>
          </w:tcPr>
          <w:p w14:paraId="315793C0" w14:textId="666FAE9B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İncinaz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ULUS </w:t>
            </w:r>
            <w:r w:rsidR="008C2C03"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7CC02B2" w14:textId="575A6A68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Abuzer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KARAKUŞ </w:t>
            </w:r>
          </w:p>
          <w:p w14:paraId="7C8464C8" w14:textId="05941D92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025E938" w14:textId="41CA8FA2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İncinaz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ULUS </w:t>
            </w:r>
            <w:r w:rsidR="008C2C03"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970D326" w14:textId="3E7987C5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>Abuzer</w:t>
            </w:r>
            <w:proofErr w:type="spellEnd"/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KARAKUŞ </w:t>
            </w:r>
          </w:p>
          <w:p w14:paraId="7E1B558C" w14:textId="2BB3C67E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4D3B9D6F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amz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DİNCER</w:t>
            </w:r>
          </w:p>
          <w:p w14:paraId="79ADD6AA" w14:textId="0DBD2151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CCF7612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Gamz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DİNCER</w:t>
            </w:r>
          </w:p>
          <w:p w14:paraId="1D112CE0" w14:textId="5953F969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36F33D41" w14:textId="216CA7F9" w:rsidR="00751BCF" w:rsidRPr="008C2C03" w:rsidRDefault="008C2C03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Serengül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OKAY</w:t>
            </w:r>
          </w:p>
        </w:tc>
      </w:tr>
      <w:tr w:rsidR="008C2C03" w:rsidRPr="008C2C03" w14:paraId="6D957DB6" w14:textId="77777777" w:rsidTr="002C16BA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1B04A20F" w14:textId="77777777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ydın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Eğiti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ezi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Otizm</w:t>
            </w:r>
            <w:proofErr w:type="spellEnd"/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14:paraId="0FDF5F7C" w14:textId="1BC9E581" w:rsidR="00751BCF" w:rsidRPr="008C2C03" w:rsidRDefault="00751BCF" w:rsidP="00751BC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b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075EE1A1" w14:textId="132F2F6E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 xml:space="preserve">Bilal AÇIKGÖZ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ery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ŞERBETÇİOĞLU</w:t>
            </w:r>
          </w:p>
        </w:tc>
        <w:tc>
          <w:tcPr>
            <w:tcW w:w="1177" w:type="dxa"/>
            <w:shd w:val="clear" w:color="auto" w:fill="FFFFFF" w:themeFill="background1"/>
          </w:tcPr>
          <w:p w14:paraId="5E029F33" w14:textId="6EF783A4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 xml:space="preserve">Bilal AÇIKGÖZ </w:t>
            </w: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Meryem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ŞERBETÇİOĞLU</w:t>
            </w:r>
          </w:p>
        </w:tc>
        <w:tc>
          <w:tcPr>
            <w:tcW w:w="1176" w:type="dxa"/>
            <w:shd w:val="clear" w:color="auto" w:fill="FFFFFF" w:themeFill="background1"/>
          </w:tcPr>
          <w:p w14:paraId="29F1C01C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lih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VCI</w:t>
            </w:r>
          </w:p>
          <w:p w14:paraId="3A63C917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nif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SARI</w:t>
            </w:r>
          </w:p>
          <w:p w14:paraId="25A24CD5" w14:textId="3AF6D262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shd w:val="clear" w:color="auto" w:fill="FFFFFF" w:themeFill="background1"/>
          </w:tcPr>
          <w:p w14:paraId="212645CF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Alih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VCI</w:t>
            </w:r>
          </w:p>
          <w:p w14:paraId="5450D07E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anife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SARI</w:t>
            </w:r>
          </w:p>
          <w:p w14:paraId="5E6A5108" w14:textId="17BA1638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1A683842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ulus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KÇAY</w:t>
            </w:r>
          </w:p>
          <w:p w14:paraId="2FB38EF4" w14:textId="2B42EDCE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Ali ÇAYLAK</w:t>
            </w:r>
          </w:p>
        </w:tc>
        <w:tc>
          <w:tcPr>
            <w:tcW w:w="1181" w:type="dxa"/>
            <w:shd w:val="clear" w:color="auto" w:fill="FFFFFF" w:themeFill="background1"/>
          </w:tcPr>
          <w:p w14:paraId="5DF164C2" w14:textId="77777777" w:rsidR="00751BCF" w:rsidRPr="008C2C03" w:rsidRDefault="00751BCF" w:rsidP="00751B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Hulusi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AKÇAY</w:t>
            </w:r>
          </w:p>
          <w:p w14:paraId="167FE176" w14:textId="10B3469D" w:rsidR="00751BCF" w:rsidRPr="008C2C03" w:rsidRDefault="00751BCF" w:rsidP="00751B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Ali ÇAYLAK</w:t>
            </w:r>
          </w:p>
        </w:tc>
        <w:tc>
          <w:tcPr>
            <w:tcW w:w="1176" w:type="dxa"/>
            <w:shd w:val="clear" w:color="auto" w:fill="FFFFFF" w:themeFill="background1"/>
          </w:tcPr>
          <w:p w14:paraId="62A23AC1" w14:textId="77777777" w:rsidR="008C2C03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r w:rsidRPr="008C2C03">
              <w:rPr>
                <w:color w:val="000000" w:themeColor="text1"/>
                <w:sz w:val="18"/>
                <w:szCs w:val="18"/>
              </w:rPr>
              <w:t>Hasan ERES</w:t>
            </w:r>
          </w:p>
          <w:p w14:paraId="42F935E6" w14:textId="04B4F002" w:rsidR="00751BCF" w:rsidRPr="008C2C03" w:rsidRDefault="008C2C03" w:rsidP="008C2C0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2C03">
              <w:rPr>
                <w:color w:val="000000" w:themeColor="text1"/>
                <w:sz w:val="18"/>
                <w:szCs w:val="18"/>
              </w:rPr>
              <w:t>Okan</w:t>
            </w:r>
            <w:proofErr w:type="spellEnd"/>
            <w:r w:rsidRPr="008C2C03">
              <w:rPr>
                <w:color w:val="000000" w:themeColor="text1"/>
                <w:sz w:val="18"/>
                <w:szCs w:val="18"/>
              </w:rPr>
              <w:t xml:space="preserve"> ERGUT</w:t>
            </w:r>
          </w:p>
        </w:tc>
      </w:tr>
    </w:tbl>
    <w:p w14:paraId="70F91EA4" w14:textId="77777777" w:rsidR="004046EF" w:rsidRPr="008C2C03" w:rsidRDefault="004046EF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20197596" w14:textId="77777777" w:rsidR="0002237B" w:rsidRPr="008C2C03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6F8D9F7A" w14:textId="77777777" w:rsidR="0053242F" w:rsidRPr="008C2C03" w:rsidRDefault="0053242F" w:rsidP="0053242F">
      <w:pPr>
        <w:spacing w:after="120" w:line="240" w:lineRule="auto"/>
        <w:rPr>
          <w:rFonts w:cs="Times New Roman"/>
          <w:b/>
          <w:color w:val="000000" w:themeColor="text1"/>
        </w:rPr>
      </w:pPr>
      <w:proofErr w:type="spellStart"/>
      <w:r w:rsidRPr="008C2C03">
        <w:rPr>
          <w:rFonts w:cs="Times New Roman"/>
          <w:b/>
          <w:color w:val="000000" w:themeColor="text1"/>
        </w:rPr>
        <w:t>Çocuk</w:t>
      </w:r>
      <w:proofErr w:type="spellEnd"/>
      <w:r w:rsidRPr="008C2C03">
        <w:rPr>
          <w:rFonts w:cs="Times New Roman"/>
          <w:b/>
          <w:color w:val="000000" w:themeColor="text1"/>
        </w:rPr>
        <w:t xml:space="preserve"> </w:t>
      </w:r>
      <w:proofErr w:type="spellStart"/>
      <w:r w:rsidRPr="008C2C03">
        <w:rPr>
          <w:rFonts w:cs="Times New Roman"/>
          <w:b/>
          <w:color w:val="000000" w:themeColor="text1"/>
        </w:rPr>
        <w:t>Sağlığı</w:t>
      </w:r>
      <w:proofErr w:type="spellEnd"/>
      <w:r w:rsidRPr="008C2C03">
        <w:rPr>
          <w:rFonts w:cs="Times New Roman"/>
          <w:b/>
          <w:color w:val="000000" w:themeColor="text1"/>
        </w:rPr>
        <w:t xml:space="preserve"> </w:t>
      </w:r>
      <w:proofErr w:type="spellStart"/>
      <w:r w:rsidRPr="008C2C03">
        <w:rPr>
          <w:rFonts w:cs="Times New Roman"/>
          <w:b/>
          <w:color w:val="000000" w:themeColor="text1"/>
        </w:rPr>
        <w:t>ve</w:t>
      </w:r>
      <w:proofErr w:type="spellEnd"/>
      <w:r w:rsidRPr="008C2C03">
        <w:rPr>
          <w:rFonts w:cs="Times New Roman"/>
          <w:b/>
          <w:color w:val="000000" w:themeColor="text1"/>
        </w:rPr>
        <w:t xml:space="preserve"> </w:t>
      </w:r>
      <w:proofErr w:type="spellStart"/>
      <w:r w:rsidRPr="008C2C03">
        <w:rPr>
          <w:rFonts w:cs="Times New Roman"/>
          <w:b/>
          <w:color w:val="000000" w:themeColor="text1"/>
        </w:rPr>
        <w:t>Hastalıkları</w:t>
      </w:r>
      <w:proofErr w:type="spellEnd"/>
      <w:r w:rsidRPr="008C2C03">
        <w:rPr>
          <w:rFonts w:cs="Times New Roman"/>
          <w:b/>
          <w:color w:val="000000" w:themeColor="text1"/>
        </w:rPr>
        <w:t xml:space="preserve"> ABD </w:t>
      </w:r>
      <w:proofErr w:type="spellStart"/>
      <w:r w:rsidRPr="008C2C03">
        <w:rPr>
          <w:rFonts w:cs="Times New Roman"/>
          <w:b/>
          <w:color w:val="000000" w:themeColor="text1"/>
        </w:rPr>
        <w:t>Başkanı</w:t>
      </w:r>
      <w:proofErr w:type="spellEnd"/>
      <w:r w:rsidRPr="008C2C03">
        <w:rPr>
          <w:rFonts w:cs="Times New Roman"/>
          <w:b/>
          <w:color w:val="000000" w:themeColor="text1"/>
        </w:rPr>
        <w:t xml:space="preserve">                                                              </w:t>
      </w:r>
      <w:proofErr w:type="spellStart"/>
      <w:r w:rsidRPr="008C2C03">
        <w:rPr>
          <w:rFonts w:cs="Times New Roman"/>
          <w:b/>
          <w:color w:val="000000" w:themeColor="text1"/>
        </w:rPr>
        <w:t>Dekan</w:t>
      </w:r>
      <w:proofErr w:type="spellEnd"/>
      <w:r w:rsidRPr="008C2C03">
        <w:rPr>
          <w:rFonts w:cs="Times New Roman"/>
          <w:b/>
          <w:color w:val="000000" w:themeColor="text1"/>
        </w:rPr>
        <w:t xml:space="preserve"> </w:t>
      </w:r>
      <w:proofErr w:type="spellStart"/>
      <w:r w:rsidRPr="008C2C03">
        <w:rPr>
          <w:rFonts w:cs="Times New Roman"/>
          <w:b/>
          <w:color w:val="000000" w:themeColor="text1"/>
        </w:rPr>
        <w:t>Yardımcısı</w:t>
      </w:r>
      <w:proofErr w:type="spellEnd"/>
    </w:p>
    <w:p w14:paraId="272BEF94" w14:textId="77777777" w:rsidR="0053242F" w:rsidRPr="008C2C03" w:rsidRDefault="0053242F" w:rsidP="0053242F">
      <w:pPr>
        <w:spacing w:after="120" w:line="240" w:lineRule="auto"/>
        <w:rPr>
          <w:rFonts w:cs="Times New Roman"/>
          <w:b/>
          <w:color w:val="000000" w:themeColor="text1"/>
        </w:rPr>
      </w:pPr>
      <w:r w:rsidRPr="008C2C03">
        <w:rPr>
          <w:rFonts w:cs="Times New Roman"/>
          <w:b/>
          <w:color w:val="000000" w:themeColor="text1"/>
        </w:rPr>
        <w:tab/>
        <w:t xml:space="preserve">Prof. Dr. </w:t>
      </w:r>
      <w:proofErr w:type="spellStart"/>
      <w:r w:rsidRPr="008C2C03">
        <w:rPr>
          <w:rFonts w:cs="Times New Roman"/>
          <w:b/>
          <w:color w:val="000000" w:themeColor="text1"/>
        </w:rPr>
        <w:t>Hüsniye</w:t>
      </w:r>
      <w:proofErr w:type="spellEnd"/>
      <w:r w:rsidRPr="008C2C03">
        <w:rPr>
          <w:rFonts w:cs="Times New Roman"/>
          <w:b/>
          <w:color w:val="000000" w:themeColor="text1"/>
        </w:rPr>
        <w:t xml:space="preserve"> ÇALIŞIR</w:t>
      </w:r>
      <w:r w:rsidRPr="008C2C03">
        <w:rPr>
          <w:rFonts w:cs="Times New Roman"/>
          <w:b/>
          <w:color w:val="000000" w:themeColor="text1"/>
        </w:rPr>
        <w:tab/>
      </w:r>
      <w:r w:rsidRPr="008C2C03">
        <w:rPr>
          <w:rFonts w:cs="Times New Roman"/>
          <w:b/>
          <w:color w:val="000000" w:themeColor="text1"/>
        </w:rPr>
        <w:tab/>
        <w:t xml:space="preserve">                                              </w:t>
      </w:r>
      <w:proofErr w:type="spellStart"/>
      <w:r w:rsidRPr="008C2C03">
        <w:rPr>
          <w:rFonts w:cs="Times New Roman"/>
          <w:b/>
          <w:color w:val="000000" w:themeColor="text1"/>
        </w:rPr>
        <w:t>Doç.Dr</w:t>
      </w:r>
      <w:proofErr w:type="spellEnd"/>
      <w:r w:rsidRPr="008C2C03">
        <w:rPr>
          <w:rFonts w:cs="Times New Roman"/>
          <w:b/>
          <w:color w:val="000000" w:themeColor="text1"/>
        </w:rPr>
        <w:t xml:space="preserve">. </w:t>
      </w:r>
      <w:proofErr w:type="spellStart"/>
      <w:r w:rsidRPr="008C2C03">
        <w:rPr>
          <w:rFonts w:cs="Times New Roman"/>
          <w:b/>
          <w:color w:val="000000" w:themeColor="text1"/>
        </w:rPr>
        <w:t>Belgin</w:t>
      </w:r>
      <w:proofErr w:type="spellEnd"/>
      <w:r w:rsidRPr="008C2C03">
        <w:rPr>
          <w:rFonts w:cs="Times New Roman"/>
          <w:b/>
          <w:color w:val="000000" w:themeColor="text1"/>
        </w:rPr>
        <w:t xml:space="preserve"> YILDIRIM</w:t>
      </w:r>
    </w:p>
    <w:p w14:paraId="0BC0C6A6" w14:textId="77777777" w:rsidR="0002237B" w:rsidRPr="008C2C03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7D9188E5" w14:textId="77777777" w:rsidR="0002237B" w:rsidRPr="008C2C03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533DBB0B" w14:textId="77777777" w:rsidR="0002237B" w:rsidRPr="008C2C03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23D6699" w14:textId="77777777" w:rsidR="0002237B" w:rsidRPr="008C2C03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6B8737D8" w14:textId="77777777" w:rsidR="00211B38" w:rsidRPr="008C2C03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3D76436B" w14:textId="77777777" w:rsidR="00211B38" w:rsidRPr="008C2C03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7D0533B6" w14:textId="77777777" w:rsidR="00211B38" w:rsidRPr="008C2C03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B9DD722" w14:textId="77777777" w:rsidR="00211B38" w:rsidRPr="008C2C03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3BB0CBF0" w14:textId="49433525" w:rsidR="00A07E24" w:rsidRPr="008C2C03" w:rsidRDefault="00A07E24" w:rsidP="00A07E24">
      <w:pPr>
        <w:spacing w:after="120" w:line="240" w:lineRule="auto"/>
        <w:rPr>
          <w:rFonts w:cs="Times New Roman"/>
          <w:b/>
          <w:color w:val="000000" w:themeColor="text1"/>
        </w:rPr>
      </w:pPr>
    </w:p>
    <w:sectPr w:rsidR="00A07E24" w:rsidRPr="008C2C03" w:rsidSect="00F11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624B"/>
    <w:rsid w:val="00016558"/>
    <w:rsid w:val="0002237B"/>
    <w:rsid w:val="0002631B"/>
    <w:rsid w:val="0002728E"/>
    <w:rsid w:val="0002775D"/>
    <w:rsid w:val="00034C11"/>
    <w:rsid w:val="00035894"/>
    <w:rsid w:val="00061F08"/>
    <w:rsid w:val="00066AEC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ADF"/>
    <w:rsid w:val="000A7D27"/>
    <w:rsid w:val="000B16D8"/>
    <w:rsid w:val="000C0FBD"/>
    <w:rsid w:val="000C17B0"/>
    <w:rsid w:val="000D173F"/>
    <w:rsid w:val="000D6251"/>
    <w:rsid w:val="000D66DB"/>
    <w:rsid w:val="000D6FD3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345E"/>
    <w:rsid w:val="00145953"/>
    <w:rsid w:val="00160000"/>
    <w:rsid w:val="00175831"/>
    <w:rsid w:val="0018350F"/>
    <w:rsid w:val="00184FB4"/>
    <w:rsid w:val="00192431"/>
    <w:rsid w:val="00195107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22B6"/>
    <w:rsid w:val="001E107F"/>
    <w:rsid w:val="001E15E9"/>
    <w:rsid w:val="001E1D99"/>
    <w:rsid w:val="001F1FA5"/>
    <w:rsid w:val="00204B1A"/>
    <w:rsid w:val="002079FE"/>
    <w:rsid w:val="00211B38"/>
    <w:rsid w:val="00214D82"/>
    <w:rsid w:val="00215B40"/>
    <w:rsid w:val="00221CF0"/>
    <w:rsid w:val="00236784"/>
    <w:rsid w:val="00240C0C"/>
    <w:rsid w:val="00241308"/>
    <w:rsid w:val="002425ED"/>
    <w:rsid w:val="0024307D"/>
    <w:rsid w:val="002627BC"/>
    <w:rsid w:val="00266A52"/>
    <w:rsid w:val="00277306"/>
    <w:rsid w:val="002850CB"/>
    <w:rsid w:val="00285BF3"/>
    <w:rsid w:val="00286E0D"/>
    <w:rsid w:val="00287F7D"/>
    <w:rsid w:val="0029281C"/>
    <w:rsid w:val="002A4D80"/>
    <w:rsid w:val="002A5235"/>
    <w:rsid w:val="002A5506"/>
    <w:rsid w:val="002B2826"/>
    <w:rsid w:val="002B591D"/>
    <w:rsid w:val="002C16BA"/>
    <w:rsid w:val="002C1D47"/>
    <w:rsid w:val="002C31CA"/>
    <w:rsid w:val="002D3A2E"/>
    <w:rsid w:val="002E0029"/>
    <w:rsid w:val="002E3B62"/>
    <w:rsid w:val="002E511C"/>
    <w:rsid w:val="002E6492"/>
    <w:rsid w:val="002F2967"/>
    <w:rsid w:val="00300A99"/>
    <w:rsid w:val="003015C8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415FE"/>
    <w:rsid w:val="003609FD"/>
    <w:rsid w:val="003701B6"/>
    <w:rsid w:val="00385438"/>
    <w:rsid w:val="003861E7"/>
    <w:rsid w:val="00386D3C"/>
    <w:rsid w:val="0038716C"/>
    <w:rsid w:val="003911DE"/>
    <w:rsid w:val="0039344C"/>
    <w:rsid w:val="0039367B"/>
    <w:rsid w:val="003A31E4"/>
    <w:rsid w:val="003A3C2F"/>
    <w:rsid w:val="003B0590"/>
    <w:rsid w:val="003B1B6C"/>
    <w:rsid w:val="003B4E1B"/>
    <w:rsid w:val="003C25E1"/>
    <w:rsid w:val="003C2862"/>
    <w:rsid w:val="003E0E26"/>
    <w:rsid w:val="003E1469"/>
    <w:rsid w:val="003E5214"/>
    <w:rsid w:val="003F0662"/>
    <w:rsid w:val="003F0AE3"/>
    <w:rsid w:val="003F1A8E"/>
    <w:rsid w:val="003F79EE"/>
    <w:rsid w:val="004046EF"/>
    <w:rsid w:val="00407BA8"/>
    <w:rsid w:val="00414A3D"/>
    <w:rsid w:val="00426807"/>
    <w:rsid w:val="0042758A"/>
    <w:rsid w:val="00431090"/>
    <w:rsid w:val="00432752"/>
    <w:rsid w:val="00433EB4"/>
    <w:rsid w:val="00435583"/>
    <w:rsid w:val="00441331"/>
    <w:rsid w:val="00446D35"/>
    <w:rsid w:val="0046121B"/>
    <w:rsid w:val="00461348"/>
    <w:rsid w:val="00462CC2"/>
    <w:rsid w:val="00465F1B"/>
    <w:rsid w:val="00466C38"/>
    <w:rsid w:val="004755FB"/>
    <w:rsid w:val="00477D2E"/>
    <w:rsid w:val="004916C7"/>
    <w:rsid w:val="00493566"/>
    <w:rsid w:val="004A4578"/>
    <w:rsid w:val="004A464C"/>
    <w:rsid w:val="004C58F3"/>
    <w:rsid w:val="004D18C3"/>
    <w:rsid w:val="004D284D"/>
    <w:rsid w:val="004E180D"/>
    <w:rsid w:val="004F6854"/>
    <w:rsid w:val="004F6AB8"/>
    <w:rsid w:val="00507158"/>
    <w:rsid w:val="0050731E"/>
    <w:rsid w:val="00513554"/>
    <w:rsid w:val="0051688D"/>
    <w:rsid w:val="00520016"/>
    <w:rsid w:val="00520064"/>
    <w:rsid w:val="00521B61"/>
    <w:rsid w:val="005248CD"/>
    <w:rsid w:val="00526715"/>
    <w:rsid w:val="00526C7C"/>
    <w:rsid w:val="0052770C"/>
    <w:rsid w:val="00530195"/>
    <w:rsid w:val="00530D6F"/>
    <w:rsid w:val="0053242F"/>
    <w:rsid w:val="0053727D"/>
    <w:rsid w:val="005519AB"/>
    <w:rsid w:val="00552286"/>
    <w:rsid w:val="00554A07"/>
    <w:rsid w:val="005579AC"/>
    <w:rsid w:val="00561E33"/>
    <w:rsid w:val="00574F8B"/>
    <w:rsid w:val="005759A5"/>
    <w:rsid w:val="00576615"/>
    <w:rsid w:val="0058212D"/>
    <w:rsid w:val="005839A7"/>
    <w:rsid w:val="005852C7"/>
    <w:rsid w:val="00586463"/>
    <w:rsid w:val="00590F01"/>
    <w:rsid w:val="0059134D"/>
    <w:rsid w:val="00591EAC"/>
    <w:rsid w:val="00595861"/>
    <w:rsid w:val="005A0442"/>
    <w:rsid w:val="005A150C"/>
    <w:rsid w:val="005B3F71"/>
    <w:rsid w:val="005B4276"/>
    <w:rsid w:val="005B42F1"/>
    <w:rsid w:val="005B5A86"/>
    <w:rsid w:val="005C1BCC"/>
    <w:rsid w:val="005C333F"/>
    <w:rsid w:val="005D03AF"/>
    <w:rsid w:val="005D6927"/>
    <w:rsid w:val="005E453B"/>
    <w:rsid w:val="005E4AF1"/>
    <w:rsid w:val="005E76ED"/>
    <w:rsid w:val="005F513A"/>
    <w:rsid w:val="00603411"/>
    <w:rsid w:val="00604ED0"/>
    <w:rsid w:val="0060724D"/>
    <w:rsid w:val="00616102"/>
    <w:rsid w:val="006179D2"/>
    <w:rsid w:val="00625C34"/>
    <w:rsid w:val="00631A0C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5449"/>
    <w:rsid w:val="006B59C7"/>
    <w:rsid w:val="006B7081"/>
    <w:rsid w:val="006C1800"/>
    <w:rsid w:val="006C7DA6"/>
    <w:rsid w:val="006D02CE"/>
    <w:rsid w:val="006D41C6"/>
    <w:rsid w:val="006D55DF"/>
    <w:rsid w:val="006D6797"/>
    <w:rsid w:val="006D73B7"/>
    <w:rsid w:val="006F1F2C"/>
    <w:rsid w:val="00714C8B"/>
    <w:rsid w:val="0072049A"/>
    <w:rsid w:val="0072273F"/>
    <w:rsid w:val="007234B4"/>
    <w:rsid w:val="00727C9F"/>
    <w:rsid w:val="00731840"/>
    <w:rsid w:val="007402DB"/>
    <w:rsid w:val="00740AFB"/>
    <w:rsid w:val="00746BFC"/>
    <w:rsid w:val="00751BCF"/>
    <w:rsid w:val="00753483"/>
    <w:rsid w:val="0076346F"/>
    <w:rsid w:val="00763667"/>
    <w:rsid w:val="007646CF"/>
    <w:rsid w:val="00770CA8"/>
    <w:rsid w:val="00772640"/>
    <w:rsid w:val="0077585E"/>
    <w:rsid w:val="00791505"/>
    <w:rsid w:val="0079565C"/>
    <w:rsid w:val="0079632F"/>
    <w:rsid w:val="007A2F4F"/>
    <w:rsid w:val="007A3F29"/>
    <w:rsid w:val="007A59C1"/>
    <w:rsid w:val="007A7B72"/>
    <w:rsid w:val="007B094F"/>
    <w:rsid w:val="007B484C"/>
    <w:rsid w:val="007B69F1"/>
    <w:rsid w:val="007C3775"/>
    <w:rsid w:val="007C5700"/>
    <w:rsid w:val="007D6C58"/>
    <w:rsid w:val="007D76C7"/>
    <w:rsid w:val="007E5AD5"/>
    <w:rsid w:val="007E6D65"/>
    <w:rsid w:val="007F522A"/>
    <w:rsid w:val="00802C65"/>
    <w:rsid w:val="0081004E"/>
    <w:rsid w:val="00813F1B"/>
    <w:rsid w:val="00816628"/>
    <w:rsid w:val="008256CD"/>
    <w:rsid w:val="00830C5F"/>
    <w:rsid w:val="008318F3"/>
    <w:rsid w:val="00845F38"/>
    <w:rsid w:val="00846CF8"/>
    <w:rsid w:val="00855EDD"/>
    <w:rsid w:val="00856C00"/>
    <w:rsid w:val="00860DF8"/>
    <w:rsid w:val="00864C5C"/>
    <w:rsid w:val="00865401"/>
    <w:rsid w:val="00875908"/>
    <w:rsid w:val="008771CF"/>
    <w:rsid w:val="00886440"/>
    <w:rsid w:val="008908A8"/>
    <w:rsid w:val="00893552"/>
    <w:rsid w:val="00893EE5"/>
    <w:rsid w:val="008941F0"/>
    <w:rsid w:val="008A085A"/>
    <w:rsid w:val="008A3482"/>
    <w:rsid w:val="008A7337"/>
    <w:rsid w:val="008B017C"/>
    <w:rsid w:val="008B1E71"/>
    <w:rsid w:val="008B5B99"/>
    <w:rsid w:val="008C2C03"/>
    <w:rsid w:val="008D1AB4"/>
    <w:rsid w:val="008D2258"/>
    <w:rsid w:val="008E5D0E"/>
    <w:rsid w:val="008F03F8"/>
    <w:rsid w:val="0090344B"/>
    <w:rsid w:val="00913341"/>
    <w:rsid w:val="009136FE"/>
    <w:rsid w:val="00914F00"/>
    <w:rsid w:val="0092339A"/>
    <w:rsid w:val="00925E20"/>
    <w:rsid w:val="00926B91"/>
    <w:rsid w:val="00927BDB"/>
    <w:rsid w:val="009421EF"/>
    <w:rsid w:val="009531D2"/>
    <w:rsid w:val="00957592"/>
    <w:rsid w:val="00963907"/>
    <w:rsid w:val="00964FE1"/>
    <w:rsid w:val="009864F6"/>
    <w:rsid w:val="00987CF6"/>
    <w:rsid w:val="009B6E49"/>
    <w:rsid w:val="009C26F6"/>
    <w:rsid w:val="009C3DD0"/>
    <w:rsid w:val="009D3874"/>
    <w:rsid w:val="009D64E1"/>
    <w:rsid w:val="009D6E9E"/>
    <w:rsid w:val="009E4FD5"/>
    <w:rsid w:val="009E5400"/>
    <w:rsid w:val="009E64CD"/>
    <w:rsid w:val="009F5C6F"/>
    <w:rsid w:val="00A01AAC"/>
    <w:rsid w:val="00A01CD7"/>
    <w:rsid w:val="00A030C3"/>
    <w:rsid w:val="00A03B00"/>
    <w:rsid w:val="00A043D0"/>
    <w:rsid w:val="00A07E24"/>
    <w:rsid w:val="00A155E2"/>
    <w:rsid w:val="00A22942"/>
    <w:rsid w:val="00A26643"/>
    <w:rsid w:val="00A367B8"/>
    <w:rsid w:val="00A373BD"/>
    <w:rsid w:val="00A378E7"/>
    <w:rsid w:val="00A40420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19B9"/>
    <w:rsid w:val="00A74C30"/>
    <w:rsid w:val="00A83C26"/>
    <w:rsid w:val="00A908BD"/>
    <w:rsid w:val="00A93035"/>
    <w:rsid w:val="00A93C07"/>
    <w:rsid w:val="00A9522D"/>
    <w:rsid w:val="00A95DC4"/>
    <w:rsid w:val="00AA3686"/>
    <w:rsid w:val="00AA4EFE"/>
    <w:rsid w:val="00AA6E3C"/>
    <w:rsid w:val="00AB0895"/>
    <w:rsid w:val="00AB680D"/>
    <w:rsid w:val="00AD0A62"/>
    <w:rsid w:val="00AD5FF2"/>
    <w:rsid w:val="00AF0E75"/>
    <w:rsid w:val="00AF6D8E"/>
    <w:rsid w:val="00B04C3F"/>
    <w:rsid w:val="00B0664F"/>
    <w:rsid w:val="00B10922"/>
    <w:rsid w:val="00B1113F"/>
    <w:rsid w:val="00B17CDF"/>
    <w:rsid w:val="00B3010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A6C08"/>
    <w:rsid w:val="00BD0B2B"/>
    <w:rsid w:val="00BD212D"/>
    <w:rsid w:val="00BD4FF4"/>
    <w:rsid w:val="00BD50B0"/>
    <w:rsid w:val="00BD65F5"/>
    <w:rsid w:val="00BE2976"/>
    <w:rsid w:val="00BE2DAE"/>
    <w:rsid w:val="00C04893"/>
    <w:rsid w:val="00C0592D"/>
    <w:rsid w:val="00C10309"/>
    <w:rsid w:val="00C10898"/>
    <w:rsid w:val="00C11EAA"/>
    <w:rsid w:val="00C22F7D"/>
    <w:rsid w:val="00C2394E"/>
    <w:rsid w:val="00C24EA8"/>
    <w:rsid w:val="00C400A9"/>
    <w:rsid w:val="00C43B8D"/>
    <w:rsid w:val="00C47A19"/>
    <w:rsid w:val="00C52CDB"/>
    <w:rsid w:val="00C53F0D"/>
    <w:rsid w:val="00C61A77"/>
    <w:rsid w:val="00C65C99"/>
    <w:rsid w:val="00C70BFF"/>
    <w:rsid w:val="00C80118"/>
    <w:rsid w:val="00C801CF"/>
    <w:rsid w:val="00C86E3F"/>
    <w:rsid w:val="00C91E83"/>
    <w:rsid w:val="00CA4424"/>
    <w:rsid w:val="00CA6ADD"/>
    <w:rsid w:val="00CB2006"/>
    <w:rsid w:val="00CB5EA1"/>
    <w:rsid w:val="00CC0600"/>
    <w:rsid w:val="00CC3075"/>
    <w:rsid w:val="00CC3C3A"/>
    <w:rsid w:val="00CC4DDD"/>
    <w:rsid w:val="00CD0158"/>
    <w:rsid w:val="00CD322F"/>
    <w:rsid w:val="00CD4906"/>
    <w:rsid w:val="00CE2E4E"/>
    <w:rsid w:val="00CF10E0"/>
    <w:rsid w:val="00CF2448"/>
    <w:rsid w:val="00CF2A3A"/>
    <w:rsid w:val="00D01100"/>
    <w:rsid w:val="00D14BD9"/>
    <w:rsid w:val="00D15E19"/>
    <w:rsid w:val="00D169A1"/>
    <w:rsid w:val="00D438B6"/>
    <w:rsid w:val="00D43FE7"/>
    <w:rsid w:val="00D45385"/>
    <w:rsid w:val="00D4600A"/>
    <w:rsid w:val="00D479D1"/>
    <w:rsid w:val="00D54D8A"/>
    <w:rsid w:val="00D6065C"/>
    <w:rsid w:val="00D744FD"/>
    <w:rsid w:val="00D77918"/>
    <w:rsid w:val="00D848D5"/>
    <w:rsid w:val="00D85993"/>
    <w:rsid w:val="00DA24EC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149C"/>
    <w:rsid w:val="00DD3B72"/>
    <w:rsid w:val="00DD62B6"/>
    <w:rsid w:val="00DE0345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32DA"/>
    <w:rsid w:val="00E13DFF"/>
    <w:rsid w:val="00E15651"/>
    <w:rsid w:val="00E20928"/>
    <w:rsid w:val="00E31C1D"/>
    <w:rsid w:val="00E31D15"/>
    <w:rsid w:val="00E31EAA"/>
    <w:rsid w:val="00E322AD"/>
    <w:rsid w:val="00E5076F"/>
    <w:rsid w:val="00E54C00"/>
    <w:rsid w:val="00E63C5C"/>
    <w:rsid w:val="00E706E8"/>
    <w:rsid w:val="00E82179"/>
    <w:rsid w:val="00E86C29"/>
    <w:rsid w:val="00E929D3"/>
    <w:rsid w:val="00EA080B"/>
    <w:rsid w:val="00EA39FB"/>
    <w:rsid w:val="00EA6FE8"/>
    <w:rsid w:val="00EB1E2F"/>
    <w:rsid w:val="00EB3FCB"/>
    <w:rsid w:val="00EC2517"/>
    <w:rsid w:val="00EC6220"/>
    <w:rsid w:val="00ED7612"/>
    <w:rsid w:val="00EE6521"/>
    <w:rsid w:val="00EE6ACC"/>
    <w:rsid w:val="00EE7611"/>
    <w:rsid w:val="00EF1473"/>
    <w:rsid w:val="00F05798"/>
    <w:rsid w:val="00F11878"/>
    <w:rsid w:val="00F11BAA"/>
    <w:rsid w:val="00F1277F"/>
    <w:rsid w:val="00F22309"/>
    <w:rsid w:val="00F22FE7"/>
    <w:rsid w:val="00F25808"/>
    <w:rsid w:val="00F27CCB"/>
    <w:rsid w:val="00F35B1F"/>
    <w:rsid w:val="00F35FFC"/>
    <w:rsid w:val="00F40D94"/>
    <w:rsid w:val="00F47614"/>
    <w:rsid w:val="00F523A5"/>
    <w:rsid w:val="00F53AC9"/>
    <w:rsid w:val="00F5729C"/>
    <w:rsid w:val="00F71C00"/>
    <w:rsid w:val="00F76EA3"/>
    <w:rsid w:val="00F77521"/>
    <w:rsid w:val="00F8751C"/>
    <w:rsid w:val="00F967A4"/>
    <w:rsid w:val="00FA19BD"/>
    <w:rsid w:val="00FB4453"/>
    <w:rsid w:val="00FB57B2"/>
    <w:rsid w:val="00FC7519"/>
    <w:rsid w:val="00FC765E"/>
    <w:rsid w:val="00FD2B2F"/>
    <w:rsid w:val="00FD4ACA"/>
    <w:rsid w:val="00FE4BF4"/>
    <w:rsid w:val="00FF195E"/>
    <w:rsid w:val="00FF2FC4"/>
    <w:rsid w:val="00FF6992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FE83"/>
  <w15:docId w15:val="{74B62E4C-BDCD-425B-9AEF-AC473D6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B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6098-E664-4B70-A3A1-8C935DA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2008</dc:creator>
  <cp:lastModifiedBy>W10</cp:lastModifiedBy>
  <cp:revision>19</cp:revision>
  <cp:lastPrinted>2021-10-15T12:22:00Z</cp:lastPrinted>
  <dcterms:created xsi:type="dcterms:W3CDTF">2021-10-01T09:16:00Z</dcterms:created>
  <dcterms:modified xsi:type="dcterms:W3CDTF">2021-11-25T10:13:00Z</dcterms:modified>
</cp:coreProperties>
</file>